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8714" w14:textId="140B84AF" w:rsidR="001203FE" w:rsidRPr="00FF6F6F" w:rsidRDefault="007E3514" w:rsidP="00FF6F6F">
      <w:pPr>
        <w:adjustRightInd w:val="0"/>
        <w:snapToGrid w:val="0"/>
        <w:spacing w:beforeLines="50" w:before="180"/>
        <w:ind w:firstLineChars="100" w:firstLine="320"/>
        <w:jc w:val="center"/>
        <w:rPr>
          <w:rFonts w:ascii="游ゴシック" w:eastAsia="游ゴシック" w:hAnsi="游ゴシック"/>
          <w:b/>
          <w:bCs/>
          <w:noProof/>
          <w:sz w:val="28"/>
          <w:szCs w:val="28"/>
        </w:rPr>
      </w:pPr>
      <w:r w:rsidRPr="00943069">
        <w:rPr>
          <w:rFonts w:ascii="Meiryo UI" w:eastAsia="Meiryo UI" w:hAnsi="Meiryo UI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99B75" wp14:editId="2AD06CDD">
                <wp:simplePos x="0" y="0"/>
                <wp:positionH relativeFrom="column">
                  <wp:posOffset>5995035</wp:posOffset>
                </wp:positionH>
                <wp:positionV relativeFrom="paragraph">
                  <wp:posOffset>59055</wp:posOffset>
                </wp:positionV>
                <wp:extent cx="533400" cy="476250"/>
                <wp:effectExtent l="9525" t="9525" r="952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95303" w14:textId="77777777" w:rsidR="00943069" w:rsidRPr="00A72D8C" w:rsidRDefault="00943069" w:rsidP="00943069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9B75" id="Rectangle 4" o:spid="_x0000_s1026" style="position:absolute;left:0;text-align:left;margin-left:472.05pt;margin-top:4.65pt;width:42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" fillcolor="#f2f2f2" strokecolor="#c9c9c9" strokeweight="1pt">
                <v:shadow on="t" color="#525252" opacity=".5" offset="1pt"/>
                <v:textbox inset=".1mm,.1mm,.1mm,.15mm">
                  <w:txbxContent>
                    <w:p w14:paraId="6F995303" w14:textId="77777777" w:rsidR="00943069" w:rsidRPr="00A72D8C" w:rsidRDefault="00943069" w:rsidP="00943069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6F6F">
        <w:rPr>
          <w:rFonts w:ascii="游ゴシック" w:eastAsia="游ゴシック" w:hAnsi="游ゴシック" w:hint="eastAsia"/>
          <w:b/>
          <w:bCs/>
          <w:noProof/>
          <w:sz w:val="24"/>
          <w:lang w:val="ja-JP"/>
        </w:rPr>
        <w:drawing>
          <wp:anchor distT="0" distB="0" distL="114300" distR="114300" simplePos="0" relativeHeight="251656704" behindDoc="0" locked="0" layoutInCell="1" allowOverlap="1" wp14:anchorId="7FADCBA4" wp14:editId="4BAC4B5B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779145" cy="779145"/>
            <wp:effectExtent l="0" t="0" r="0" b="0"/>
            <wp:wrapNone/>
            <wp:docPr id="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FE" w:rsidRPr="00E11D27">
        <w:rPr>
          <w:rFonts w:ascii="游ゴシック" w:eastAsia="游ゴシック" w:hAnsi="游ゴシック" w:hint="eastAsia"/>
          <w:b/>
          <w:bCs/>
          <w:noProof/>
          <w:spacing w:val="16"/>
          <w:kern w:val="0"/>
          <w:sz w:val="24"/>
          <w:fitText w:val="8040" w:id="-1500839936"/>
        </w:rPr>
        <w:t>赤い羽根</w:t>
      </w:r>
      <w:r w:rsidR="00530A8A" w:rsidRPr="00E11D27">
        <w:rPr>
          <w:rFonts w:ascii="游ゴシック" w:eastAsia="游ゴシック" w:hAnsi="游ゴシック" w:hint="eastAsia"/>
          <w:b/>
          <w:bCs/>
          <w:noProof/>
          <w:spacing w:val="16"/>
          <w:kern w:val="0"/>
          <w:sz w:val="24"/>
          <w:fitText w:val="8040" w:id="-1500839936"/>
        </w:rPr>
        <w:t xml:space="preserve"> ポスト・コロナ社会に向けた福祉活動応援</w:t>
      </w:r>
      <w:r w:rsidR="001203FE" w:rsidRPr="00E11D27">
        <w:rPr>
          <w:rFonts w:ascii="游ゴシック" w:eastAsia="游ゴシック" w:hAnsi="游ゴシック" w:hint="eastAsia"/>
          <w:b/>
          <w:bCs/>
          <w:noProof/>
          <w:spacing w:val="16"/>
          <w:kern w:val="0"/>
          <w:sz w:val="24"/>
          <w:fitText w:val="8040" w:id="-1500839936"/>
        </w:rPr>
        <w:t>キャンペーン</w:t>
      </w:r>
    </w:p>
    <w:p w14:paraId="4F44FDBB" w14:textId="6CB13C3D" w:rsidR="00845EFB" w:rsidRPr="00DE300B" w:rsidRDefault="007E3514" w:rsidP="006B54FA">
      <w:pPr>
        <w:adjustRightInd w:val="0"/>
        <w:snapToGrid w:val="0"/>
        <w:spacing w:beforeLines="50" w:before="180"/>
        <w:ind w:firstLineChars="300" w:firstLine="840"/>
        <w:rPr>
          <w:rFonts w:ascii="游ゴシック" w:eastAsia="游ゴシック" w:hAnsi="游ゴシック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6A413F" wp14:editId="16E27A0F">
                <wp:simplePos x="0" y="0"/>
                <wp:positionH relativeFrom="column">
                  <wp:posOffset>5828030</wp:posOffset>
                </wp:positionH>
                <wp:positionV relativeFrom="paragraph">
                  <wp:posOffset>179705</wp:posOffset>
                </wp:positionV>
                <wp:extent cx="852170" cy="333375"/>
                <wp:effectExtent l="4445" t="3810" r="63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E310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6F2BAB56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CB94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165ED631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A413F" id="Group 8" o:spid="_x0000_s1027" style="position:absolute;left:0;text-align:left;margin-left:458.9pt;margin-top:14.15pt;width:67.1pt;height:26.25pt;z-index:251658752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8F8E310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6F2BAB56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310CB94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165ED631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38A0" w:rsidRPr="00BF38A0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w:t>重症児等</w:t>
      </w:r>
      <w:r w:rsidR="00BF38A0" w:rsidRPr="00DE300B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w:t>とその家族に対する支援活動応援助成 第３回</w:t>
      </w:r>
      <w:r w:rsidR="00575FD2" w:rsidRPr="00DE300B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応募書</w:t>
      </w:r>
      <w:r w:rsidR="00201611" w:rsidRPr="00DE300B">
        <w:rPr>
          <w:rFonts w:ascii="游ゴシック" w:eastAsia="游ゴシック" w:hAnsi="游ゴシック" w:hint="eastAsia"/>
          <w:b/>
          <w:bCs/>
          <w:sz w:val="28"/>
          <w:szCs w:val="28"/>
        </w:rPr>
        <w:t>①</w:t>
      </w:r>
    </w:p>
    <w:p w14:paraId="24C6C554" w14:textId="77777777" w:rsidR="007C433A" w:rsidRPr="00DE300B" w:rsidRDefault="007C433A" w:rsidP="005A5AA7">
      <w:pPr>
        <w:snapToGrid w:val="0"/>
        <w:rPr>
          <w:rFonts w:ascii="ＭＳ ゴシック" w:eastAsia="ＭＳ ゴシック" w:hAnsi="ＭＳ ゴシック"/>
          <w:b/>
          <w:u w:val="double"/>
        </w:rPr>
      </w:pPr>
    </w:p>
    <w:p w14:paraId="788CEB8C" w14:textId="55BB890C" w:rsidR="0075700F" w:rsidRPr="00DE300B" w:rsidRDefault="0075700F" w:rsidP="00D85C8A">
      <w:pPr>
        <w:snapToGrid w:val="0"/>
        <w:jc w:val="center"/>
        <w:rPr>
          <w:rFonts w:ascii="Meiryo UI" w:eastAsia="Meiryo UI" w:hAnsi="Meiryo UI"/>
          <w:b/>
          <w:u w:val="double"/>
        </w:rPr>
      </w:pPr>
      <w:r w:rsidRPr="00DE300B">
        <w:rPr>
          <w:rFonts w:ascii="Meiryo UI" w:eastAsia="Meiryo UI" w:hAnsi="Meiryo UI" w:hint="eastAsia"/>
          <w:b/>
          <w:u w:val="double"/>
        </w:rPr>
        <w:t>202</w:t>
      </w:r>
      <w:r w:rsidR="00BF38A0" w:rsidRPr="00DE300B">
        <w:rPr>
          <w:rFonts w:ascii="Meiryo UI" w:eastAsia="Meiryo UI" w:hAnsi="Meiryo UI" w:hint="eastAsia"/>
          <w:b/>
          <w:u w:val="double"/>
        </w:rPr>
        <w:t>4</w:t>
      </w:r>
      <w:r w:rsidRPr="00DE300B">
        <w:rPr>
          <w:rFonts w:ascii="Meiryo UI" w:eastAsia="Meiryo UI" w:hAnsi="Meiryo UI" w:hint="eastAsia"/>
          <w:b/>
          <w:u w:val="double"/>
        </w:rPr>
        <w:t>年</w:t>
      </w:r>
      <w:r w:rsidR="00C97F4E">
        <w:rPr>
          <w:rFonts w:ascii="Meiryo UI" w:eastAsia="Meiryo UI" w:hAnsi="Meiryo UI" w:hint="eastAsia"/>
          <w:b/>
          <w:u w:val="double"/>
        </w:rPr>
        <w:t>４</w:t>
      </w:r>
      <w:r w:rsidRPr="00DE300B">
        <w:rPr>
          <w:rFonts w:ascii="Meiryo UI" w:eastAsia="Meiryo UI" w:hAnsi="Meiryo UI" w:hint="eastAsia"/>
          <w:b/>
          <w:u w:val="double"/>
        </w:rPr>
        <w:t>月</w:t>
      </w:r>
      <w:r w:rsidR="00C97F4E">
        <w:rPr>
          <w:rFonts w:ascii="Meiryo UI" w:eastAsia="Meiryo UI" w:hAnsi="Meiryo UI" w:hint="eastAsia"/>
          <w:b/>
          <w:u w:val="double"/>
        </w:rPr>
        <w:t>１</w:t>
      </w:r>
      <w:r w:rsidRPr="00DE300B">
        <w:rPr>
          <w:rFonts w:ascii="Meiryo UI" w:eastAsia="Meiryo UI" w:hAnsi="Meiryo UI" w:hint="eastAsia"/>
          <w:b/>
          <w:u w:val="double"/>
        </w:rPr>
        <w:t>日（</w:t>
      </w:r>
      <w:r w:rsidR="00C97F4E">
        <w:rPr>
          <w:rFonts w:ascii="Meiryo UI" w:eastAsia="Meiryo UI" w:hAnsi="Meiryo UI" w:hint="eastAsia"/>
          <w:b/>
          <w:u w:val="double"/>
        </w:rPr>
        <w:t>月</w:t>
      </w:r>
      <w:r w:rsidRPr="00DE300B">
        <w:rPr>
          <w:rFonts w:ascii="Meiryo UI" w:eastAsia="Meiryo UI" w:hAnsi="Meiryo UI" w:hint="eastAsia"/>
          <w:b/>
          <w:u w:val="double"/>
        </w:rPr>
        <w:t>）必着</w:t>
      </w:r>
    </w:p>
    <w:p w14:paraId="1AA1A848" w14:textId="77777777" w:rsidR="00D93725" w:rsidRPr="00DE300B" w:rsidRDefault="00D93725" w:rsidP="0075700F">
      <w:pPr>
        <w:snapToGrid w:val="0"/>
        <w:jc w:val="center"/>
        <w:rPr>
          <w:rFonts w:ascii="Meiryo UI" w:eastAsia="Meiryo UI" w:hAnsi="Meiryo UI"/>
          <w:b/>
          <w:u w:val="double"/>
        </w:rPr>
      </w:pPr>
    </w:p>
    <w:p w14:paraId="252D9278" w14:textId="296CC309" w:rsidR="00D93725" w:rsidRPr="00DE300B" w:rsidRDefault="00D93725" w:rsidP="00A72D8C">
      <w:pPr>
        <w:snapToGrid w:val="0"/>
        <w:jc w:val="left"/>
        <w:rPr>
          <w:rFonts w:ascii="Meiryo UI" w:eastAsia="Meiryo UI" w:hAnsi="Meiryo UI"/>
          <w:b/>
          <w:color w:val="FF0000"/>
          <w:u w:val="double"/>
        </w:rPr>
      </w:pPr>
      <w:r w:rsidRPr="00DE300B">
        <w:rPr>
          <w:rFonts w:ascii="ＭＳ 明朝" w:hAnsi="ＭＳ 明朝" w:hint="eastAsia"/>
          <w:b/>
          <w:color w:val="FF0000"/>
          <w:sz w:val="24"/>
        </w:rPr>
        <w:t>記入するフォントは必ず「</w:t>
      </w:r>
      <w:r w:rsidRPr="00DE300B">
        <w:rPr>
          <w:rFonts w:ascii="ＭＳ 明朝" w:hAnsi="ＭＳ 明朝"/>
          <w:b/>
          <w:color w:val="FF0000"/>
          <w:sz w:val="24"/>
        </w:rPr>
        <w:t>MS明朝」をお使いください。</w:t>
      </w:r>
    </w:p>
    <w:p w14:paraId="06656E38" w14:textId="540B8DD5" w:rsidR="00845EFB" w:rsidRPr="00FF6F6F" w:rsidRDefault="0098151D" w:rsidP="005A5AA7">
      <w:pPr>
        <w:snapToGrid w:val="0"/>
        <w:rPr>
          <w:rFonts w:ascii="Meiryo UI" w:eastAsia="Meiryo UI" w:hAnsi="Meiryo UI"/>
        </w:rPr>
      </w:pPr>
      <w:r w:rsidRPr="008D10B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１．</w:t>
      </w:r>
      <w:r w:rsidR="00575FD2" w:rsidRPr="008D10B8">
        <w:rPr>
          <w:rFonts w:ascii="Meiryo UI" w:eastAsia="Meiryo UI" w:hAnsi="Meiryo UI" w:hint="eastAsia"/>
          <w:b/>
          <w:color w:val="000000" w:themeColor="text1"/>
          <w:sz w:val="24"/>
        </w:rPr>
        <w:t>団体</w:t>
      </w:r>
      <w:r w:rsidR="00845EFB" w:rsidRPr="008D10B8">
        <w:rPr>
          <w:rFonts w:ascii="Meiryo UI" w:eastAsia="Meiryo UI" w:hAnsi="Meiryo UI" w:hint="eastAsia"/>
          <w:b/>
          <w:color w:val="000000" w:themeColor="text1"/>
          <w:sz w:val="24"/>
        </w:rPr>
        <w:t>概要</w:t>
      </w:r>
      <w:r w:rsidR="00416407" w:rsidRPr="008D10B8">
        <w:rPr>
          <w:rFonts w:ascii="Meiryo UI" w:eastAsia="Meiryo UI" w:hAnsi="Meiryo UI" w:hint="eastAsia"/>
          <w:b/>
          <w:color w:val="000000" w:themeColor="text1"/>
          <w:sz w:val="24"/>
        </w:rPr>
        <w:t xml:space="preserve">　</w:t>
      </w:r>
      <w:r w:rsidR="00416407" w:rsidRPr="008D10B8">
        <w:rPr>
          <w:rFonts w:ascii="Meiryo UI" w:eastAsia="Meiryo UI" w:hAnsi="Meiryo UI" w:hint="eastAsia"/>
          <w:color w:val="000000" w:themeColor="text1"/>
        </w:rPr>
        <w:t xml:space="preserve">　　　　　　　　　　　　　　　　　　　　</w:t>
      </w:r>
      <w:r w:rsidR="001203FE" w:rsidRPr="008D10B8">
        <w:rPr>
          <w:rFonts w:ascii="Meiryo UI" w:eastAsia="Meiryo UI" w:hAnsi="Meiryo UI" w:hint="eastAsia"/>
          <w:color w:val="000000" w:themeColor="text1"/>
        </w:rPr>
        <w:t xml:space="preserve">　　　</w:t>
      </w:r>
      <w:r w:rsidR="00FF6F6F" w:rsidRPr="008D10B8">
        <w:rPr>
          <w:rFonts w:ascii="Meiryo UI" w:eastAsia="Meiryo UI" w:hAnsi="Meiryo UI" w:hint="eastAsia"/>
          <w:color w:val="000000" w:themeColor="text1"/>
        </w:rPr>
        <w:t xml:space="preserve">　　　　　　　　　　　　　</w:t>
      </w:r>
      <w:r w:rsidR="00403A19" w:rsidRPr="008D10B8">
        <w:rPr>
          <w:rFonts w:ascii="Meiryo UI" w:eastAsia="Meiryo UI" w:hAnsi="Meiryo UI" w:hint="eastAsia"/>
          <w:color w:val="000000" w:themeColor="text1"/>
        </w:rPr>
        <w:t xml:space="preserve">　　</w:t>
      </w:r>
      <w:r w:rsidR="00FF6F6F" w:rsidRPr="008D10B8">
        <w:rPr>
          <w:rFonts w:ascii="Meiryo UI" w:eastAsia="Meiryo UI" w:hAnsi="Meiryo UI" w:hint="eastAsia"/>
          <w:color w:val="000000" w:themeColor="text1"/>
        </w:rPr>
        <w:t xml:space="preserve">　</w:t>
      </w:r>
      <w:r w:rsidR="00416407" w:rsidRPr="003E53A7">
        <w:rPr>
          <w:rFonts w:ascii="ＭＳ 明朝" w:hAnsi="ＭＳ 明朝" w:hint="eastAsia"/>
          <w:color w:val="000000" w:themeColor="text1"/>
        </w:rPr>
        <w:t xml:space="preserve">記入：　</w:t>
      </w:r>
      <w:r w:rsidR="00403A19" w:rsidRPr="003E53A7">
        <w:rPr>
          <w:rFonts w:ascii="ＭＳ 明朝" w:hAnsi="ＭＳ 明朝" w:hint="eastAsia"/>
          <w:color w:val="000000" w:themeColor="text1"/>
        </w:rPr>
        <w:t>202</w:t>
      </w:r>
      <w:r w:rsidR="00BF38A0">
        <w:rPr>
          <w:rFonts w:ascii="ＭＳ 明朝" w:hAnsi="ＭＳ 明朝" w:hint="eastAsia"/>
          <w:color w:val="000000" w:themeColor="text1"/>
        </w:rPr>
        <w:t>4</w:t>
      </w:r>
      <w:r w:rsidR="00416407" w:rsidRPr="003E53A7">
        <w:rPr>
          <w:rFonts w:ascii="ＭＳ 明朝" w:hAnsi="ＭＳ 明朝" w:hint="eastAsia"/>
          <w:color w:val="000000" w:themeColor="text1"/>
        </w:rPr>
        <w:t>年</w:t>
      </w:r>
      <w:r w:rsidR="00416407" w:rsidRPr="003E53A7">
        <w:rPr>
          <w:rFonts w:ascii="ＭＳ 明朝" w:hAnsi="ＭＳ 明朝" w:hint="eastAsia"/>
        </w:rPr>
        <w:t xml:space="preserve">　　月　　日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850"/>
        <w:gridCol w:w="2525"/>
        <w:gridCol w:w="2332"/>
        <w:gridCol w:w="2628"/>
      </w:tblGrid>
      <w:tr w:rsidR="00314ED4" w:rsidRPr="00EF014D" w14:paraId="42CD4CC1" w14:textId="77777777" w:rsidTr="00BF38A0">
        <w:trPr>
          <w:cantSplit/>
          <w:trHeight w:val="286"/>
        </w:trPr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7C420F3D" w14:textId="77777777" w:rsidR="00314ED4" w:rsidRPr="00EF014D" w:rsidRDefault="001203FE" w:rsidP="00EF014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  <w:r w:rsidR="00314ED4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335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4FA082" w14:textId="3C84F8C0" w:rsidR="00314ED4" w:rsidRPr="00A72D8C" w:rsidRDefault="00314ED4" w:rsidP="00C75FAF">
            <w:pPr>
              <w:spacing w:line="0" w:lineRule="atLeast"/>
              <w:ind w:right="5"/>
              <w:rPr>
                <w:rFonts w:ascii="ＭＳ 明朝" w:hAnsi="ＭＳ 明朝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  <w:r w:rsidR="00D9372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</w:p>
        </w:tc>
      </w:tr>
      <w:tr w:rsidR="00314ED4" w:rsidRPr="00EF014D" w14:paraId="532F3614" w14:textId="77777777" w:rsidTr="00BF38A0">
        <w:trPr>
          <w:cantSplit/>
          <w:trHeight w:val="679"/>
        </w:trPr>
        <w:tc>
          <w:tcPr>
            <w:tcW w:w="1588" w:type="dxa"/>
            <w:vMerge/>
            <w:vAlign w:val="center"/>
          </w:tcPr>
          <w:p w14:paraId="5906646C" w14:textId="77777777" w:rsidR="00314ED4" w:rsidRPr="00EF014D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77B0B" w14:textId="77777777" w:rsidR="00314ED4" w:rsidRPr="00EF014D" w:rsidRDefault="00A25F9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21FD8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格がある場合は、法人格から記載してください</w:t>
            </w:r>
          </w:p>
          <w:p w14:paraId="28C61C0F" w14:textId="77777777" w:rsidR="00C21FD8" w:rsidRPr="00A72D8C" w:rsidRDefault="00C21FD8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3665" w:rsidRPr="00EF014D" w14:paraId="00060C76" w14:textId="77777777" w:rsidTr="00BF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553A8ACF" w14:textId="77777777"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41EC1678" w14:textId="77777777"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西暦表記）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6C952" w14:textId="77777777" w:rsidR="005F3665" w:rsidRPr="00EF014D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2D8C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Pr="00A72D8C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は法人格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も</w:t>
            </w:r>
            <w:r w:rsidR="00217F18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年</w:t>
            </w:r>
            <w:r w:rsidR="00217F18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C21FD8" w:rsidRPr="00EF014D" w14:paraId="56A71029" w14:textId="77777777" w:rsidTr="00BF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0318AACA" w14:textId="77777777" w:rsidR="00C21FD8" w:rsidRPr="00EF014D" w:rsidRDefault="00C21FD8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CC965" w14:textId="77777777" w:rsidR="00C21FD8" w:rsidRPr="00EF014D" w:rsidRDefault="00C21FD8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="00FF6F6F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="00FF6F6F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市区町村</w:t>
            </w:r>
            <w:r w:rsidR="00FF6F6F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</w:t>
            </w:r>
          </w:p>
        </w:tc>
      </w:tr>
      <w:tr w:rsidR="00C21FD8" w:rsidRPr="00EF014D" w14:paraId="0C82ABF6" w14:textId="77777777" w:rsidTr="00BF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204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ECF" w14:textId="0DDE8F13" w:rsidR="00C21FD8" w:rsidRPr="00EF014D" w:rsidRDefault="00C21FD8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</w:t>
            </w:r>
            <w:r w:rsidR="00BF38A0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入他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3D8" w14:textId="2A2513A7" w:rsidR="00C21FD8" w:rsidRPr="00EF014D" w:rsidRDefault="00C21FD8" w:rsidP="00BA793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AD3E1F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D93725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年度総収入額</w:t>
            </w:r>
            <w:r w:rsidRPr="00A72D8C">
              <w:rPr>
                <w:rFonts w:ascii="ＭＳ 明朝" w:hAnsi="ＭＳ 明朝" w:hint="eastAsia"/>
                <w:sz w:val="20"/>
              </w:rPr>
              <w:t xml:space="preserve">　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D1460" w14:textId="6B6FB0BA" w:rsidR="00C21FD8" w:rsidRPr="00EF014D" w:rsidRDefault="00C21FD8" w:rsidP="00C21FD8">
            <w:pPr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0</w:t>
            </w:r>
            <w:r w:rsidR="00530A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</w:t>
            </w:r>
            <w:r w:rsidR="00D93725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年度参加ﾎﾞﾗﾝﾃｨｱ数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  <w:p w14:paraId="72A37579" w14:textId="77777777" w:rsidR="00C21FD8" w:rsidRPr="00EF014D" w:rsidRDefault="00C21FD8" w:rsidP="00C21FD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現在雇用されている職員数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  <w:p w14:paraId="03DE918E" w14:textId="77777777" w:rsidR="00C21FD8" w:rsidRPr="00EF014D" w:rsidRDefault="00C21FD8">
            <w:pPr>
              <w:jc w:val="righ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正規職員、非常勤職員含む）</w:t>
            </w:r>
          </w:p>
        </w:tc>
      </w:tr>
      <w:tr w:rsidR="00C21FD8" w:rsidRPr="00EF014D" w14:paraId="7B096D35" w14:textId="77777777" w:rsidTr="00BF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74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B8C3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目的と</w:t>
            </w:r>
          </w:p>
          <w:p w14:paraId="38BBD3C0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14:paraId="18B74E76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2E2F3" w14:textId="77777777" w:rsidR="00F42493" w:rsidRPr="00A72D8C" w:rsidRDefault="00F42493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1DA979D8" w14:textId="3803BCAC" w:rsidR="00F42493" w:rsidRPr="00A72D8C" w:rsidRDefault="00F42493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0269DB2B" w14:textId="77777777" w:rsidR="00AD3E1F" w:rsidRPr="00A72D8C" w:rsidRDefault="00AD3E1F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09B406B9" w14:textId="3209BB71" w:rsidR="00C21FD8" w:rsidRPr="00A72D8C" w:rsidRDefault="00C21FD8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14:paraId="5A72A3F9" w14:textId="77777777" w:rsidR="00C21FD8" w:rsidRPr="00A72D8C" w:rsidRDefault="00C21FD8">
            <w:pPr>
              <w:adjustRightInd w:val="0"/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3E2F3C" w:rsidRPr="00EF014D" w14:paraId="10F6B6B2" w14:textId="77777777" w:rsidTr="00BF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33AF7DB8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時の</w:t>
            </w:r>
          </w:p>
          <w:p w14:paraId="6E76D23C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C3232" w14:textId="77777777" w:rsidR="003E2F3C" w:rsidRPr="00A72D8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団体・機関名　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7F4E" w14:textId="77777777" w:rsidR="003E2F3C" w:rsidRPr="00A72D8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担当者名　</w:t>
            </w:r>
          </w:p>
        </w:tc>
      </w:tr>
      <w:tr w:rsidR="003E2F3C" w:rsidRPr="00EF014D" w14:paraId="5D3C8F3B" w14:textId="77777777" w:rsidTr="00BF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3CB7898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E4653" w14:textId="77777777" w:rsidR="003E2F3C" w:rsidRPr="00A72D8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所在地　</w:t>
            </w:r>
          </w:p>
        </w:tc>
      </w:tr>
      <w:tr w:rsidR="003E2F3C" w:rsidRPr="00EF014D" w14:paraId="65E6EE33" w14:textId="77777777" w:rsidTr="00BF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774FA34C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884C8" w14:textId="77777777" w:rsidR="003E2F3C" w:rsidRPr="00A72D8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AD555" w14:textId="77777777" w:rsidR="003E2F3C" w:rsidRPr="00A72D8C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3E2F3C" w:rsidRPr="00EF014D" w14:paraId="6F040871" w14:textId="77777777" w:rsidTr="00BF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5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74D0FF0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95C3B" w14:textId="77777777" w:rsidR="003E2F3C" w:rsidRPr="00EF014D" w:rsidRDefault="003E2F3C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通常活動時に連携先となっている組織・団体を記入してください）</w:t>
            </w:r>
          </w:p>
        </w:tc>
      </w:tr>
      <w:tr w:rsidR="00D93725" w:rsidRPr="00EF014D" w14:paraId="36378E90" w14:textId="77777777" w:rsidTr="00BF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6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BF3659A" w14:textId="684A3B79" w:rsidR="00BF38A0" w:rsidRPr="00EF014D" w:rsidRDefault="00BF38A0" w:rsidP="00BF38A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D93725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へ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D93725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状況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D7E6B" w14:textId="4138C76B" w:rsidR="00BF38A0" w:rsidRPr="00BF38A0" w:rsidRDefault="00D93725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該当する項目に「</w:t>
            </w:r>
            <w:r w:rsidR="00BF38A0">
              <w:rPr>
                <w:rFonts w:ascii="ＭＳ ゴシック" w:eastAsia="ＭＳ ゴシック" w:hAnsi="ＭＳ ゴシック" w:hint="eastAsia"/>
                <w:sz w:val="20"/>
              </w:rPr>
              <w:t>○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また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必要事項を入力してください</w:t>
            </w:r>
          </w:p>
        </w:tc>
      </w:tr>
      <w:tr w:rsidR="00BF38A0" w:rsidRPr="00EF014D" w14:paraId="7E9EC7D8" w14:textId="77777777" w:rsidTr="00BF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2"/>
        </w:trPr>
        <w:tc>
          <w:tcPr>
            <w:tcW w:w="158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64ECED" w14:textId="77777777" w:rsidR="00BF38A0" w:rsidRPr="00EF014D" w:rsidRDefault="00BF38A0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3BF1" w14:textId="2BD8D4C1" w:rsidR="00BF38A0" w:rsidRPr="00DE300B" w:rsidRDefault="00BF38A0" w:rsidP="00BF38A0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E300B">
              <w:rPr>
                <w:rFonts w:ascii="ＭＳ ゴシック" w:eastAsia="ＭＳ ゴシック" w:hAnsi="ＭＳ ゴシック" w:hint="eastAsia"/>
                <w:szCs w:val="21"/>
              </w:rPr>
              <w:t>第１回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F43F5" w14:textId="73A6FFF0" w:rsidR="00BF38A0" w:rsidRPr="00DE300B" w:rsidRDefault="00BF38A0" w:rsidP="00BF38A0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DE300B">
              <w:rPr>
                <w:rFonts w:ascii="ＭＳ ゴシック" w:eastAsia="ＭＳ ゴシック" w:hAnsi="ＭＳ ゴシック" w:hint="eastAsia"/>
                <w:szCs w:val="21"/>
              </w:rPr>
              <w:t>1.助成決定した(採択番号Ａ　)　 2.応募した(不採択)　 3.応募していない</w:t>
            </w:r>
          </w:p>
        </w:tc>
      </w:tr>
      <w:tr w:rsidR="00BF38A0" w:rsidRPr="00EF014D" w14:paraId="7F275B67" w14:textId="77777777" w:rsidTr="00BF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5"/>
        </w:trPr>
        <w:tc>
          <w:tcPr>
            <w:tcW w:w="158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D4BBBC" w14:textId="77777777" w:rsidR="00BF38A0" w:rsidRPr="00EF014D" w:rsidRDefault="00BF38A0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EE6B" w14:textId="78E6E2B0" w:rsidR="00BF38A0" w:rsidRPr="00DE300B" w:rsidRDefault="00BF38A0" w:rsidP="00BF38A0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DE300B">
              <w:rPr>
                <w:rFonts w:ascii="ＭＳ 明朝" w:hAnsi="ＭＳ 明朝" w:hint="eastAsia"/>
                <w:szCs w:val="21"/>
              </w:rPr>
              <w:t>第２回</w:t>
            </w: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DFD9E" w14:textId="4944E8E2" w:rsidR="00BF38A0" w:rsidRPr="00DE300B" w:rsidRDefault="00BF38A0" w:rsidP="00BF38A0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DE300B">
              <w:rPr>
                <w:rFonts w:ascii="ＭＳ ゴシック" w:eastAsia="ＭＳ ゴシック" w:hAnsi="ＭＳ ゴシック" w:hint="eastAsia"/>
                <w:szCs w:val="21"/>
              </w:rPr>
              <w:t>1.助成決定した(採択番号Ｂ　)　 2.応募した(不採択)　 3.応募していない</w:t>
            </w:r>
          </w:p>
        </w:tc>
      </w:tr>
    </w:tbl>
    <w:p w14:paraId="77B4CF3D" w14:textId="2A9FA978" w:rsidR="009E6425" w:rsidRPr="00EF014D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EF014D"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EF014D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EF014D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8335"/>
      </w:tblGrid>
      <w:tr w:rsidR="009E6425" w:rsidRPr="00EF014D" w14:paraId="6430F644" w14:textId="77777777" w:rsidTr="00B10A94">
        <w:trPr>
          <w:cantSplit/>
          <w:trHeight w:val="486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F5496" w14:textId="77777777" w:rsidR="006D71E6" w:rsidRPr="00EF014D" w:rsidRDefault="00257622" w:rsidP="00314ED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575FD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2A3A60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D0165" w14:textId="77777777" w:rsidR="009E6425" w:rsidRPr="00A72D8C" w:rsidRDefault="009E6425" w:rsidP="00A442F3">
            <w:pPr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2A8B3FC2" w14:textId="77777777" w:rsidR="00B27AF3" w:rsidRPr="00A72D8C" w:rsidRDefault="00B27AF3" w:rsidP="00A442F3">
            <w:pPr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3B19B491" w14:textId="77777777" w:rsidR="00B27AF3" w:rsidRPr="00EF014D" w:rsidRDefault="00451E5F" w:rsidP="00451E5F">
            <w:pPr>
              <w:spacing w:line="0" w:lineRule="atLeast"/>
              <w:ind w:right="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～の～のための～事業」のように具体的に記入してください。</w:t>
            </w:r>
          </w:p>
        </w:tc>
      </w:tr>
      <w:tr w:rsidR="00371241" w:rsidRPr="00EF014D" w14:paraId="0BF3116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47581" w14:textId="77777777" w:rsidR="00371241" w:rsidRPr="00EF014D" w:rsidRDefault="00371241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B7CC" w14:textId="77777777" w:rsidR="00371241" w:rsidRPr="00A72D8C" w:rsidRDefault="00371241" w:rsidP="00845EFB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2F23D019" w14:textId="10AE6383" w:rsidR="00371241" w:rsidRPr="00EF014D" w:rsidRDefault="00451E5F" w:rsidP="00AD3E1F">
            <w:pPr>
              <w:snapToGrid w:val="0"/>
              <w:ind w:leftChars="1182" w:left="2482" w:firstLine="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万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円</w:t>
            </w:r>
            <w:r w:rsidR="00AD3E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応募書②「1.本助成金応募額」と同額（１万円単位）</w:t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</w:t>
            </w:r>
          </w:p>
        </w:tc>
      </w:tr>
      <w:tr w:rsidR="00EF014D" w:rsidRPr="00EF014D" w14:paraId="2E0F1B35" w14:textId="77777777" w:rsidTr="00BF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74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F2005" w14:textId="77777777" w:rsidR="00EF014D" w:rsidRPr="00EF014D" w:rsidRDefault="00EF014D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活動（事業）に取り組む背景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83BE9" w14:textId="77777777" w:rsidR="00EF014D" w:rsidRPr="00BF38A0" w:rsidRDefault="00EF014D" w:rsidP="00BF38A0">
            <w:pPr>
              <w:snapToGrid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669" w:rsidRPr="00EF014D" w14:paraId="2D7F5F52" w14:textId="77777777" w:rsidTr="00BF3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65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397A0" w14:textId="1A9498A8" w:rsidR="00697669" w:rsidRPr="00EF014D" w:rsidRDefault="00257622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目的</w:t>
            </w:r>
            <w:r w:rsidR="001B34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</w:t>
            </w:r>
            <w:r w:rsidR="00A25F9C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36E39" w14:textId="456C3526" w:rsidR="00A25F9C" w:rsidRPr="00DE300B" w:rsidRDefault="00A405F3" w:rsidP="00C820E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の目的や解決したい課題について、</w:t>
            </w:r>
            <w:r w:rsidR="00C820EF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れまで</w:t>
            </w: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活動を通じて</w:t>
            </w:r>
            <w:r w:rsidR="00C820EF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顕在</w:t>
            </w: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化</w:t>
            </w:r>
            <w:r w:rsidR="00C820EF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れていたニーズから、さらにどのようなニーズ</w:t>
            </w: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見出したのかご記入ください。</w:t>
            </w:r>
            <w:r w:rsidR="00D93725" w:rsidRPr="00DE300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  <w:t>なお、一般的</w:t>
            </w:r>
            <w:r w:rsidR="00C24177" w:rsidRPr="00DE300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  <w:t>・全国的</w:t>
            </w:r>
            <w:r w:rsidR="00D93725" w:rsidRPr="00DE300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  <w:t>な課題</w:t>
            </w:r>
            <w:r w:rsidR="00F95442" w:rsidRPr="00DE300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  <w:t>よりも、</w:t>
            </w:r>
            <w:r w:rsidR="00C24177" w:rsidRPr="00DE300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  <w:t>団体として</w:t>
            </w:r>
            <w:r w:rsidR="00D93725" w:rsidRPr="00DE300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  <w:t>活動するなかで</w:t>
            </w:r>
            <w:r w:rsidR="00C24177" w:rsidRPr="00DE300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  <w:t>見出した固有または地域的な</w:t>
            </w:r>
            <w:r w:rsidR="00D93725" w:rsidRPr="00DE300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single"/>
              </w:rPr>
              <w:t>課題を中心にご記入ください。</w:t>
            </w:r>
          </w:p>
          <w:p w14:paraId="513ADDF1" w14:textId="77777777" w:rsidR="00A405F3" w:rsidRPr="00DE300B" w:rsidRDefault="00A405F3" w:rsidP="00BF38A0">
            <w:pPr>
              <w:snapToGrid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F77536E" w14:textId="77777777" w:rsidR="00A405F3" w:rsidRPr="00DE300B" w:rsidRDefault="00A405F3" w:rsidP="00BF38A0">
            <w:pPr>
              <w:snapToGrid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C487509" w14:textId="77777777" w:rsidR="00A405F3" w:rsidRPr="00DE300B" w:rsidRDefault="00A405F3" w:rsidP="00BF38A0">
            <w:pPr>
              <w:snapToGrid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D2C7487" w14:textId="12BEC6FE" w:rsidR="00A405F3" w:rsidRPr="00DE300B" w:rsidRDefault="00A405F3" w:rsidP="00C820E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41C2" w:rsidRPr="00EF014D" w14:paraId="0A71A93D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 w:val="restart"/>
            <w:vAlign w:val="center"/>
          </w:tcPr>
          <w:p w14:paraId="0A78A56F" w14:textId="77777777" w:rsidR="00257622" w:rsidRPr="00EF014D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</w:p>
          <w:p w14:paraId="516F423B" w14:textId="77777777" w:rsidR="00DD41C2" w:rsidRPr="00EF014D" w:rsidRDefault="00DD41C2" w:rsidP="00832B2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・拠点</w:t>
            </w:r>
          </w:p>
        </w:tc>
        <w:tc>
          <w:tcPr>
            <w:tcW w:w="8335" w:type="dxa"/>
            <w:tcBorders>
              <w:top w:val="single" w:sz="12" w:space="0" w:color="auto"/>
              <w:bottom w:val="nil"/>
            </w:tcBorders>
          </w:tcPr>
          <w:p w14:paraId="344CA009" w14:textId="77777777" w:rsidR="00DD41C2" w:rsidRPr="00A72D8C" w:rsidRDefault="00DD41C2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AA4417F" w14:textId="77777777" w:rsidR="00697669" w:rsidRPr="00A72D8C" w:rsidRDefault="00697669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41C2" w:rsidRPr="00EF014D" w14:paraId="480D22B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/>
            <w:tcBorders>
              <w:bottom w:val="single" w:sz="12" w:space="0" w:color="auto"/>
            </w:tcBorders>
            <w:vAlign w:val="center"/>
          </w:tcPr>
          <w:p w14:paraId="457645A1" w14:textId="77777777" w:rsidR="00DD41C2" w:rsidRPr="00EF014D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nil"/>
              <w:bottom w:val="single" w:sz="12" w:space="0" w:color="auto"/>
            </w:tcBorders>
          </w:tcPr>
          <w:p w14:paraId="6559FB5E" w14:textId="77777777" w:rsidR="00DD41C2" w:rsidRPr="00EF014D" w:rsidRDefault="00DD41C2" w:rsidP="00747B8D">
            <w:pPr>
              <w:snapToGrid w:val="0"/>
              <w:ind w:left="80" w:hangingChars="50" w:hanging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都道府県名・市区町村名・地区名・場所・拠点名等が分かるよう、具体的に記入してください）</w:t>
            </w:r>
          </w:p>
        </w:tc>
      </w:tr>
      <w:tr w:rsidR="00DD41C2" w:rsidRPr="00EF014D" w14:paraId="1C0C76B3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A5B1E" w14:textId="77777777" w:rsidR="00DD41C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DD41C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3186590D" w14:textId="77777777" w:rsidR="00DD41C2" w:rsidRPr="00A72D8C" w:rsidRDefault="00DD41C2" w:rsidP="00747B8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1328AF" w14:textId="77777777" w:rsidR="00257622" w:rsidRPr="00A72D8C" w:rsidRDefault="00257622" w:rsidP="00747B8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622" w:rsidRPr="00EF014D" w14:paraId="47B169D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726AE" w14:textId="51B12D69" w:rsidR="00257622" w:rsidRPr="00EF014D" w:rsidRDefault="00257622" w:rsidP="001B343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の対象者</w:t>
            </w:r>
            <w:r w:rsidR="00EF014D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対象施設・組織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7C239150" w14:textId="77777777" w:rsidR="00257622" w:rsidRPr="00A72D8C" w:rsidRDefault="00257622" w:rsidP="00A442F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B8A9B6D" w14:textId="77777777" w:rsidR="00257622" w:rsidRPr="00A72D8C" w:rsidRDefault="00257622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F799E0F" w14:textId="77777777" w:rsidR="00EF014D" w:rsidRPr="00A72D8C" w:rsidRDefault="00EF014D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622" w:rsidRPr="00EF014D" w14:paraId="707CCF29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36F08A" w14:textId="77777777"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  <w:p w14:paraId="62B6D33E" w14:textId="77777777"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29064474" w14:textId="025FA557" w:rsidR="00257622" w:rsidRPr="00462AAB" w:rsidRDefault="00A25F9C" w:rsidP="00A72D8C">
            <w:pPr>
              <w:ind w:left="360" w:hangingChars="200" w:hanging="36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DE3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DE300B"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="00EF014D" w:rsidRPr="00DE3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BF38A0" w:rsidRPr="00DE3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DE3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BF38A0" w:rsidRPr="00DE3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DE3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2</w:t>
            </w:r>
            <w:r w:rsidRPr="00DE300B">
              <w:rPr>
                <w:rFonts w:ascii="ＭＳ ゴシック" w:eastAsia="ＭＳ ゴシック" w:hAnsi="ＭＳ ゴシック"/>
                <w:sz w:val="18"/>
                <w:szCs w:val="18"/>
              </w:rPr>
              <w:t>02</w:t>
            </w:r>
            <w:r w:rsidR="00BF38A0" w:rsidRPr="00DE3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DE3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BF38A0" w:rsidRPr="00DE3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DE3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の期間で、</w:t>
            </w:r>
            <w:r w:rsidR="00257622" w:rsidRPr="00DE30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助成金を充当する活動（事業）期間をご記入ください</w:t>
            </w:r>
            <w:r w:rsidR="00257622" w:rsidRPr="00DE300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EF014D" w:rsidRPr="00DE300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　年</w:t>
            </w:r>
            <w:r w:rsidR="00257622" w:rsidRPr="00DE300B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</w:t>
            </w:r>
            <w:r w:rsidR="00257622" w:rsidRPr="00DE300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月～</w:t>
            </w:r>
            <w:r w:rsidR="00257622" w:rsidRPr="00DE300B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EF014D" w:rsidRPr="00DE300B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　</w:t>
            </w:r>
            <w:r w:rsidR="00257622" w:rsidRPr="00DE300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年</w:t>
            </w:r>
            <w:r w:rsidR="00257622" w:rsidRPr="00DE300B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</w:t>
            </w:r>
            <w:r w:rsidR="00257622" w:rsidRPr="00DE300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月</w:t>
            </w:r>
          </w:p>
        </w:tc>
      </w:tr>
      <w:tr w:rsidR="00845EFB" w:rsidRPr="00EF014D" w14:paraId="26269ABA" w14:textId="77777777" w:rsidTr="00B10A94">
        <w:trPr>
          <w:cantSplit/>
          <w:trHeight w:val="686"/>
        </w:trPr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9CAC5" w14:textId="05CD03CB" w:rsidR="00451E5F" w:rsidRPr="00DE300B" w:rsidRDefault="00257622" w:rsidP="00B10A9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300B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202</w:t>
            </w:r>
            <w:r w:rsidR="00BF38A0" w:rsidRPr="00DE30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DE30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FA1E76" w:rsidRPr="00DE30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DE30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から応募時点まで実施してきた活動（</w:t>
            </w:r>
            <w:r w:rsidR="00575FD2" w:rsidRPr="00DE30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DE30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の</w:t>
            </w:r>
            <w:r w:rsidR="005F3665" w:rsidRPr="00DE30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</w:tcBorders>
          </w:tcPr>
          <w:p w14:paraId="4C184C22" w14:textId="77777777" w:rsidR="00BF38A0" w:rsidRPr="00DE300B" w:rsidRDefault="00257622" w:rsidP="00337EE4">
            <w:pPr>
              <w:spacing w:line="240" w:lineRule="exact"/>
              <w:ind w:right="6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DE300B">
              <w:rPr>
                <w:rFonts w:ascii="ＭＳ ゴシック" w:eastAsia="ＭＳ ゴシック" w:hAnsi="ＭＳ ゴシック"/>
                <w:sz w:val="16"/>
                <w:szCs w:val="16"/>
              </w:rPr>
              <w:t>02</w:t>
            </w:r>
            <w:r w:rsidR="00BF38A0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094B2C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～応募時点まで</w:t>
            </w:r>
            <w:r w:rsidR="00217F18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="00FA1E76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274CDE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団体</w:t>
            </w:r>
            <w:r w:rsidR="00217F18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してきたかご記入ください。あわせて、</w:t>
            </w: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D115F8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業）</w:t>
            </w: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数、</w:t>
            </w:r>
            <w:r w:rsidR="00FA1E76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支援人数、</w:t>
            </w: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</w:t>
            </w:r>
            <w:r w:rsidR="00274CDE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</w:t>
            </w: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。</w:t>
            </w:r>
          </w:p>
          <w:p w14:paraId="282C653F" w14:textId="7749742F" w:rsidR="00FE78B8" w:rsidRPr="00DE300B" w:rsidRDefault="00BF38A0" w:rsidP="00337EE4">
            <w:pPr>
              <w:spacing w:line="240" w:lineRule="exact"/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本</w:t>
            </w:r>
            <w:r w:rsidR="00AD3E1F" w:rsidRPr="00DE300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助成事業</w:t>
            </w: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第１回・第２回</w:t>
            </w:r>
            <w:r w:rsidR="00AD3E1F" w:rsidRPr="00DE300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に採択され実施した場合は、当該助成事業の内容と成果、そこから見出された課題等についても</w:t>
            </w:r>
            <w:r w:rsidR="00463DDC" w:rsidRPr="00DE300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必ず</w:t>
            </w:r>
            <w:r w:rsidR="00AD3E1F" w:rsidRPr="00DE300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記載してください。</w:t>
            </w:r>
            <w:r w:rsidR="00527645" w:rsidRPr="00DE300B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</w:p>
          <w:p w14:paraId="4A34F44F" w14:textId="77777777" w:rsidR="005F3665" w:rsidRPr="00DE300B" w:rsidRDefault="005F3665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6C8D4D0B" w14:textId="77777777" w:rsidR="00FA1E76" w:rsidRPr="00DE300B" w:rsidRDefault="00FA1E76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03D190BE" w14:textId="77777777" w:rsidR="00FA1E76" w:rsidRPr="00DE300B" w:rsidRDefault="00FA1E76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19AA7250" w14:textId="0B2A6FCC" w:rsidR="00FA1E76" w:rsidRPr="00DE300B" w:rsidRDefault="00FA1E76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760FA971" w14:textId="77777777" w:rsidR="00AD3E1F" w:rsidRPr="00DE300B" w:rsidRDefault="00AD3E1F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3AF01DC3" w14:textId="77777777" w:rsidR="00D115F8" w:rsidRPr="00DE300B" w:rsidRDefault="00D115F8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7109C62D" w14:textId="77777777" w:rsidR="00D115F8" w:rsidRPr="00DE300B" w:rsidRDefault="00D115F8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14:paraId="1F04B026" w14:textId="77777777" w:rsidR="005F3665" w:rsidRPr="00DE300B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DE300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11E668C4" w14:textId="20CB1394" w:rsidR="00FA1E76" w:rsidRPr="00DE300B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DE300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 w:rsidRPr="00DE3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延べ</w:t>
            </w:r>
            <w:r w:rsidRPr="00DE300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 w:rsidRPr="00DE3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14:paraId="4F4DDB34" w14:textId="77777777" w:rsidR="00FA1E76" w:rsidRPr="00DE300B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DE300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・延べ</w:t>
            </w:r>
            <w:r w:rsidRPr="00DE300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</w:p>
          <w:p w14:paraId="78DF35F9" w14:textId="77777777" w:rsidR="00B27AF3" w:rsidRPr="00DE300B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団体</w:t>
            </w:r>
            <w:r w:rsidR="00274CDE" w:rsidRPr="00DE30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施設</w:t>
            </w: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：</w:t>
            </w: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DE300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 w:rsidR="00FA1E76" w:rsidRPr="00DE3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DE300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 w:rsidRPr="00DE300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697669" w:rsidRPr="00EF014D" w14:paraId="2D398F56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2"/>
        </w:trPr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14:paraId="320AA26B" w14:textId="05387836" w:rsidR="00A25F9C" w:rsidRPr="00EF014D" w:rsidRDefault="00016216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A25F9C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</w:t>
            </w:r>
          </w:p>
          <w:p w14:paraId="5D05BC56" w14:textId="77777777" w:rsidR="00697669" w:rsidRPr="00FA1E76" w:rsidRDefault="00A25F9C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う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</w:tc>
        <w:tc>
          <w:tcPr>
            <w:tcW w:w="8335" w:type="dxa"/>
            <w:tcBorders>
              <w:bottom w:val="single" w:sz="12" w:space="0" w:color="auto"/>
            </w:tcBorders>
          </w:tcPr>
          <w:p w14:paraId="40170470" w14:textId="7F9871E1" w:rsidR="00697669" w:rsidRPr="008D10B8" w:rsidRDefault="00016216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</w:t>
            </w:r>
            <w:r w:rsidR="00A25F9C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</w:t>
            </w:r>
            <w:r w:rsidR="00FA1E76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する</w:t>
            </w:r>
            <w:r w:rsid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</w:t>
            </w:r>
            <w:r w:rsid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E11D27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、活動の効果や、活動によりどのように課題やニーズが解決されると考えるのかも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わせて、予定される活動（事業）日数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支援人数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をご記入ください。</w:t>
            </w:r>
          </w:p>
          <w:p w14:paraId="4E120452" w14:textId="77777777" w:rsidR="00697669" w:rsidRPr="00A72D8C" w:rsidRDefault="00697669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243C8A25" w14:textId="77777777" w:rsidR="00A25F9C" w:rsidRPr="00A72D8C" w:rsidRDefault="00A25F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18C6470" w14:textId="77777777" w:rsidR="00A25F9C" w:rsidRPr="00A72D8C" w:rsidRDefault="00A25F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1F602F7" w14:textId="6085A49A" w:rsidR="00F42493" w:rsidRPr="00A72D8C" w:rsidRDefault="00F4249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02089319" w14:textId="1DFFCFD2" w:rsidR="00A442F3" w:rsidRPr="00A72D8C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79D4656F" w14:textId="77777777" w:rsidR="00A442F3" w:rsidRPr="00A72D8C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3EEFE78E" w14:textId="77777777" w:rsidR="00A442F3" w:rsidRPr="00A72D8C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15DC9540" w14:textId="77777777" w:rsidR="00FA1E76" w:rsidRPr="00A72D8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A5671B8" w14:textId="77777777" w:rsidR="00F42493" w:rsidRPr="00A72D8C" w:rsidRDefault="00F4249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715585E5" w14:textId="77777777" w:rsidR="00FA1E76" w:rsidRPr="00A72D8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78FE8B2A" w14:textId="77777777" w:rsidR="00FA1E76" w:rsidRPr="00A72D8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3D7B73DC" w14:textId="77777777" w:rsidR="00257622" w:rsidRPr="00A72D8C" w:rsidRDefault="00257622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14:paraId="44189B15" w14:textId="77777777" w:rsidR="00FA1E76" w:rsidRPr="00EF014D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7F025E80" w14:textId="3A5FD94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14:paraId="18F04798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</w:p>
          <w:p w14:paraId="54F745B2" w14:textId="77777777" w:rsidR="00207C01" w:rsidRPr="00EF014D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施設・団体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</w:tc>
      </w:tr>
      <w:tr w:rsidR="00AD3E1F" w:rsidRPr="00EF014D" w14:paraId="1F9B6377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91"/>
        </w:trPr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38FFD" w14:textId="2CC4568D" w:rsidR="00AD3E1F" w:rsidRPr="00EF014D" w:rsidRDefault="00016216" w:rsidP="001B343D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1B343D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行う</w:t>
            </w:r>
            <w:r w:rsidR="00AD3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の）実施体制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257436B5" w14:textId="4121BA6D" w:rsidR="00AD3E1F" w:rsidRDefault="00AD3E1F" w:rsidP="00AD3E1F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</w:t>
            </w:r>
            <w:r w:rsidR="000162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</w:t>
            </w: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する事業の体制や組織図、各担当者の役割と保有資格（ある場合）や実施事業に関わる経歴を簡単に（例：困窮者支援の相談支援員5年の経験あり）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</w:p>
          <w:p w14:paraId="2EB662F3" w14:textId="69545C48"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4652BF1" w14:textId="1853AB13"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CD6A84E" w14:textId="32039F37"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FE4B4C4" w14:textId="77777777"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E367653" w14:textId="677F1E07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2AFF1D9" w14:textId="02DDDC9D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4653127" w14:textId="77777777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89DF50A" w14:textId="77777777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9279C14" w14:textId="2A6610C4"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B6566" w:rsidRPr="00EF014D" w14:paraId="227C4630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CAFA2" w14:textId="723AB143" w:rsidR="006B6566" w:rsidRPr="009C5EA9" w:rsidRDefault="00CF7475" w:rsidP="001B343D">
            <w:pPr>
              <w:spacing w:beforeLines="50" w:before="180"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助成金</w:t>
            </w:r>
            <w:r w:rsidR="003E197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充当する</w:t>
            </w:r>
            <w:r w:rsidR="006B1CA2"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経費の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必要性</w:t>
            </w:r>
            <w:r w:rsidR="003E197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及び効果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354693E9" w14:textId="13E04D35" w:rsidR="003E1974" w:rsidRDefault="003E1974" w:rsidP="00A442F3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応募書②に記載した各経費について、応募事業を実施するにあたりどのような</w:t>
            </w:r>
            <w:r w:rsidR="00C2417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必要性があるのか、またはどのような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効果を見込んでいるかを必ずご記入ください。</w:t>
            </w:r>
            <w:r w:rsidRPr="006B2446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人件費</w:t>
            </w:r>
            <w:r w:rsidR="0000188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や謝金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申請する場合はどのような人を</w:t>
            </w:r>
            <w:r w:rsidR="00E61E53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見込んでいるのか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雇用</w:t>
            </w:r>
            <w:r w:rsidR="00E61E53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や謝金を支払うこと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によってどのよう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な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効果を見込んでいるか、また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は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どのような必要性があるかを必ずご記入ください。</w:t>
            </w:r>
          </w:p>
          <w:p w14:paraId="772AA813" w14:textId="044CDFA5" w:rsidR="006B6566" w:rsidRPr="00A72D8C" w:rsidRDefault="006B6566" w:rsidP="00A72D8C">
            <w:pPr>
              <w:spacing w:before="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A7ED305" w14:textId="77777777" w:rsidR="006B6566" w:rsidRPr="00A72D8C" w:rsidRDefault="006B6566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2E7232DF" w14:textId="77777777" w:rsidR="00217F18" w:rsidRPr="00A72D8C" w:rsidRDefault="00217F18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E16567F" w14:textId="77777777" w:rsidR="00257622" w:rsidRPr="00A72D8C" w:rsidRDefault="00257622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A013CE5" w14:textId="091B6EE7" w:rsidR="00F42493" w:rsidRPr="00A72D8C" w:rsidRDefault="00F42493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7C7A5434" w14:textId="77777777" w:rsidR="00A442F3" w:rsidRPr="00A72D8C" w:rsidRDefault="00A442F3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C8A19A6" w14:textId="77777777" w:rsidR="00F42493" w:rsidRPr="00A72D8C" w:rsidRDefault="00F42493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906C3D4" w14:textId="77777777" w:rsidR="00BA793A" w:rsidRPr="00A72D8C" w:rsidRDefault="00BA793A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439383A4" w14:textId="77777777" w:rsidR="00BA793A" w:rsidRPr="00A72D8C" w:rsidRDefault="00BA793A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0D2E0C70" w14:textId="77777777" w:rsidR="006B6566" w:rsidRPr="00A72D8C" w:rsidRDefault="006B6566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3A9FE0B5" w14:textId="77777777" w:rsidR="00207C01" w:rsidRPr="00A72D8C" w:rsidRDefault="00207C01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B6566" w:rsidRPr="00EF014D" w14:paraId="7A6A61D2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149D6F64" w14:textId="09722EB4" w:rsidR="006B6566" w:rsidRPr="00EF014D" w:rsidRDefault="00F04DB9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終了後</w:t>
            </w:r>
            <w:r w:rsidR="00D4506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981AAA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552E0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どのように</w:t>
            </w:r>
            <w:r w:rsidR="00274CDE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552E0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継続するのか</w:t>
            </w:r>
            <w:r w:rsidR="003E1974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資金と運営体制）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76C6FB88" w14:textId="52AD5016" w:rsidR="006B6566" w:rsidRPr="00EF014D" w:rsidRDefault="00463DDC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</w:t>
            </w:r>
            <w:r w:rsidR="00CF7475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、</w:t>
            </w:r>
            <w:r w:rsidR="00CF7475" w:rsidRPr="00BF38A0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事業を継続す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ため</w:t>
            </w:r>
            <w:r w:rsidR="00F42493" w:rsidRPr="00BF38A0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の</w:t>
            </w:r>
            <w:r w:rsidR="00CF7475" w:rsidRPr="00BF38A0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資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見込みや</w:t>
            </w:r>
            <w:r w:rsidRPr="00DE300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運営</w:t>
            </w:r>
            <w:r w:rsidR="00CF7475" w:rsidRPr="00DE300B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体</w:t>
            </w:r>
            <w:r w:rsidR="00CF7475" w:rsidRPr="00BF38A0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制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について</w:t>
            </w:r>
            <w:r w:rsidR="00CF7475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ご記入ください。</w:t>
            </w:r>
          </w:p>
          <w:p w14:paraId="4AAC970D" w14:textId="77777777"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2BB74C" w14:textId="77777777" w:rsidR="0061565B" w:rsidRPr="00A442F3" w:rsidRDefault="0061565B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23B5D3" w14:textId="77777777" w:rsidR="00BA793A" w:rsidRPr="00A442F3" w:rsidRDefault="00BA793A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0349FA" w14:textId="77777777" w:rsidR="00BA793A" w:rsidRPr="00A442F3" w:rsidRDefault="00BA793A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39CBFE" w14:textId="77777777" w:rsidR="0061565B" w:rsidRPr="00A442F3" w:rsidRDefault="0061565B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53B6BF" w14:textId="77777777"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96B7AC" w14:textId="77777777"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1105BF" w14:textId="77777777"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163612" w14:textId="77777777"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252788" w14:textId="77777777" w:rsidR="006B6566" w:rsidRPr="00EF014D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793A" w:rsidRPr="00EF014D" w14:paraId="4CEE101A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2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5E37B830" w14:textId="77777777" w:rsidR="00BA793A" w:rsidRPr="00EF014D" w:rsidRDefault="00BA793A" w:rsidP="00BA793A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助成金による活動であることを周知・広報する具体的方法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1AA1EFDE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17BD6BD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6E9E841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67FC60E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DDC2A8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C816A04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BCD0421" w14:textId="77777777"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F4749FB" w14:textId="77777777" w:rsidR="00BA793A" w:rsidRPr="00A72D8C" w:rsidRDefault="00BA793A" w:rsidP="00A72D8C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565B" w:rsidRPr="00EF014D" w14:paraId="5FCDA836" w14:textId="77777777" w:rsidTr="00B10A94">
        <w:trPr>
          <w:cantSplit/>
          <w:trHeight w:val="2250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63ECA131" w14:textId="77777777" w:rsidR="0061565B" w:rsidRPr="00EF014D" w:rsidRDefault="0061565B" w:rsidP="00B266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･協力機関･団体・企業の名称と連携･協力の内容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07F0B649" w14:textId="0585E5B5" w:rsidR="0061565B" w:rsidRPr="00EB6C4A" w:rsidRDefault="003E1974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で行う</w:t>
            </w:r>
            <w:r w:rsidR="00097423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（事業）で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携・協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関・団体・企業</w:t>
            </w:r>
            <w:r w:rsidR="00097423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称と担当者名</w:t>
            </w:r>
            <w:r w:rsidR="00274CDE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つ</w:t>
            </w:r>
            <w:r w:rsidR="00E61E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</w:t>
            </w:r>
            <w:r w:rsidR="00E61E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連携先が３つ以上ある場合は追記してください。）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問い合わせ</w:t>
            </w:r>
            <w:r w:rsidR="00097423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場合があります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。</w:t>
            </w:r>
          </w:p>
          <w:p w14:paraId="388DCE0F" w14:textId="77777777" w:rsidR="0061565B" w:rsidRPr="00A442F3" w:rsidRDefault="00382B3F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連携・協力内容は、支援者に関する情報共有、日常的な相談、事業の共同実施、支援物資の提供を受けるなど簡潔に記入してください。</w:t>
            </w:r>
          </w:p>
          <w:p w14:paraId="3326F07D" w14:textId="77777777" w:rsidR="00382B3F" w:rsidRPr="00382B3F" w:rsidRDefault="00382B3F" w:rsidP="00845EF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E4B97B" w14:textId="2C126994" w:rsidR="0061565B" w:rsidRPr="00A72D8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連携組織名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1CACAE3A" w14:textId="77777777" w:rsidR="0061565B" w:rsidRPr="00A72D8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27A4BB5E" w14:textId="6773CD33" w:rsidR="0061565B" w:rsidRPr="00A72D8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75B4C5E2" w14:textId="77777777" w:rsidR="0061565B" w:rsidRPr="00A72D8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33186CE8" w14:textId="77777777" w:rsidR="0061565B" w:rsidRPr="00A72D8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4B16D939" w14:textId="77777777" w:rsidR="00BF29DF" w:rsidRPr="00A442F3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982A7C" w14:textId="685143C5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連携組織名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56A2BB86" w14:textId="77777777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3C00F3C6" w14:textId="2C230DAB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0B94C295" w14:textId="77777777" w:rsidR="0061565B" w:rsidRPr="00A72D8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64F984D3" w14:textId="77777777" w:rsidR="0061565B" w:rsidRPr="00A72D8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5369836B" w14:textId="77777777" w:rsidR="00BF29DF" w:rsidRPr="00A442F3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E387E0" w14:textId="2E941983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連携組織名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60E05458" w14:textId="77777777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1910A81C" w14:textId="36D7B1BF"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</w:t>
            </w:r>
            <w:r w:rsid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2F0E027B" w14:textId="77777777" w:rsidR="0061565B" w:rsidRPr="00A72D8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4781E706" w14:textId="77777777" w:rsidR="0061565B" w:rsidRPr="00A72D8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5D88AFD0" w14:textId="77777777" w:rsidR="00BF29DF" w:rsidRPr="00EF014D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6FBAFDCD" w14:textId="77777777" w:rsidR="00B90B92" w:rsidRPr="00EF014D" w:rsidRDefault="00BA793A" w:rsidP="00B90B92">
      <w:pPr>
        <w:spacing w:after="240"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432397" w:rsidRPr="00EF014D">
        <w:rPr>
          <w:rFonts w:ascii="ＭＳ ゴシック" w:eastAsia="ＭＳ ゴシック" w:hAnsi="ＭＳ ゴシック" w:hint="eastAsia"/>
          <w:b/>
          <w:sz w:val="24"/>
        </w:rPr>
        <w:t>３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．</w:t>
      </w:r>
      <w:r w:rsidR="00A7549B" w:rsidRPr="00EF014D">
        <w:rPr>
          <w:rFonts w:ascii="ＭＳ ゴシック" w:eastAsia="ＭＳ ゴシック" w:hAnsi="ＭＳ ゴシック" w:hint="eastAsia"/>
          <w:b/>
          <w:sz w:val="24"/>
        </w:rPr>
        <w:t>都道府県共同募金会・他の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助成機関・団体等への応募及び採択状況（過去３年以内）</w:t>
      </w:r>
    </w:p>
    <w:p w14:paraId="73A787AC" w14:textId="509F260A" w:rsidR="00B90B92" w:rsidRDefault="00B90B92" w:rsidP="003A0A03">
      <w:pPr>
        <w:spacing w:line="240" w:lineRule="exact"/>
        <w:ind w:leftChars="67" w:left="142" w:hanging="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014D">
        <w:rPr>
          <w:rFonts w:ascii="ＭＳ ゴシック" w:eastAsia="ＭＳ ゴシック" w:hAnsi="ＭＳ ゴシック" w:hint="eastAsia"/>
          <w:sz w:val="22"/>
          <w:szCs w:val="22"/>
        </w:rPr>
        <w:t>今回応募している事業と同一、また、関連が深い事業に関する助成について、応募時期が近いものから3件まで記入ください。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ただし１.</w:t>
      </w:r>
      <w:r w:rsidR="00274CDE">
        <w:rPr>
          <w:rFonts w:ascii="ＭＳ ゴシック" w:eastAsia="ＭＳ ゴシック" w:hAnsi="ＭＳ ゴシック" w:hint="eastAsia"/>
          <w:sz w:val="22"/>
          <w:szCs w:val="22"/>
        </w:rPr>
        <w:t>団体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概要「</w:t>
      </w:r>
      <w:r w:rsidR="00C377AB">
        <w:rPr>
          <w:rFonts w:ascii="ＭＳ ゴシック" w:eastAsia="ＭＳ ゴシック" w:hAnsi="ＭＳ ゴシック" w:hint="eastAsia"/>
          <w:sz w:val="22"/>
          <w:szCs w:val="22"/>
        </w:rPr>
        <w:t>中</w:t>
      </w:r>
      <w:r w:rsidR="00BA793A" w:rsidRPr="00BA793A">
        <w:rPr>
          <w:rFonts w:ascii="ＭＳ ゴシック" w:eastAsia="ＭＳ ゴシック" w:hAnsi="ＭＳ ゴシック" w:hint="eastAsia"/>
          <w:sz w:val="22"/>
          <w:szCs w:val="22"/>
        </w:rPr>
        <w:t>央共同募金会が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実施した助</w:t>
      </w:r>
      <w:r w:rsidR="00BA793A" w:rsidRPr="00BA793A">
        <w:rPr>
          <w:rFonts w:ascii="ＭＳ ゴシック" w:eastAsia="ＭＳ ゴシック" w:hAnsi="ＭＳ ゴシック" w:hint="eastAsia"/>
          <w:sz w:val="22"/>
          <w:szCs w:val="22"/>
        </w:rPr>
        <w:t>成への応募状況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」に記載</w:t>
      </w:r>
      <w:r w:rsidR="00274CDE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ものは除くこと。</w:t>
      </w:r>
    </w:p>
    <w:p w14:paraId="7D0CC864" w14:textId="77777777" w:rsidR="00274CDE" w:rsidRPr="00EF014D" w:rsidRDefault="00274CDE" w:rsidP="00BA793A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544"/>
        <w:gridCol w:w="4252"/>
      </w:tblGrid>
      <w:tr w:rsidR="00B90B92" w:rsidRPr="00EF014D" w14:paraId="28855DE1" w14:textId="77777777" w:rsidTr="00741EBF">
        <w:tc>
          <w:tcPr>
            <w:tcW w:w="2127" w:type="dxa"/>
            <w:vMerge w:val="restart"/>
            <w:vAlign w:val="center"/>
          </w:tcPr>
          <w:p w14:paraId="6E70AEB8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3EBB590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144B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697A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18E1C272" w14:textId="77777777" w:rsidTr="00741EBF">
        <w:tc>
          <w:tcPr>
            <w:tcW w:w="2127" w:type="dxa"/>
            <w:vMerge/>
            <w:vAlign w:val="center"/>
          </w:tcPr>
          <w:p w14:paraId="1F6F43A7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31904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635C8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0499514" w14:textId="77777777" w:rsidTr="00741EBF">
        <w:tc>
          <w:tcPr>
            <w:tcW w:w="2127" w:type="dxa"/>
            <w:vMerge w:val="restart"/>
            <w:vAlign w:val="center"/>
          </w:tcPr>
          <w:p w14:paraId="27ED5E9D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</w:t>
            </w:r>
          </w:p>
          <w:p w14:paraId="585386A6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7617170" w14:textId="77777777"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14:paraId="4AB2F3A8" w14:textId="77777777" w:rsidTr="00741EBF">
        <w:tc>
          <w:tcPr>
            <w:tcW w:w="2127" w:type="dxa"/>
            <w:vMerge/>
            <w:vAlign w:val="center"/>
          </w:tcPr>
          <w:p w14:paraId="71E8ED5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7057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C989A9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1F5231B2" w14:textId="77777777" w:rsidTr="00741EBF">
        <w:tc>
          <w:tcPr>
            <w:tcW w:w="2127" w:type="dxa"/>
            <w:vAlign w:val="center"/>
          </w:tcPr>
          <w:p w14:paraId="4E3A5703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28E5E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08CAA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14:paraId="7F8865DD" w14:textId="77777777" w:rsidTr="00741EBF">
        <w:tc>
          <w:tcPr>
            <w:tcW w:w="2127" w:type="dxa"/>
            <w:vAlign w:val="center"/>
          </w:tcPr>
          <w:p w14:paraId="2F493DC6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27D3B30B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14:paraId="2EB8CA52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EDF64B" w14:textId="77777777" w:rsidTr="00741EBF">
        <w:tc>
          <w:tcPr>
            <w:tcW w:w="2127" w:type="dxa"/>
            <w:vMerge w:val="restart"/>
            <w:vAlign w:val="center"/>
          </w:tcPr>
          <w:p w14:paraId="02366929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C6CF44D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526D5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0FA9B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766E7F04" w14:textId="77777777" w:rsidTr="00741EBF">
        <w:tc>
          <w:tcPr>
            <w:tcW w:w="2127" w:type="dxa"/>
            <w:vMerge/>
            <w:vAlign w:val="center"/>
          </w:tcPr>
          <w:p w14:paraId="6F0E72E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B426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0FBA66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36F057" w14:textId="77777777" w:rsidTr="00741EBF">
        <w:tc>
          <w:tcPr>
            <w:tcW w:w="2127" w:type="dxa"/>
            <w:vMerge w:val="restart"/>
            <w:vAlign w:val="center"/>
          </w:tcPr>
          <w:p w14:paraId="080BC3DB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46654C00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3721729E" w14:textId="77777777"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14:paraId="7FD793F0" w14:textId="77777777" w:rsidTr="00741EBF">
        <w:tc>
          <w:tcPr>
            <w:tcW w:w="2127" w:type="dxa"/>
            <w:vMerge/>
            <w:vAlign w:val="center"/>
          </w:tcPr>
          <w:p w14:paraId="6BAF0462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8081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6AD76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78AADB28" w14:textId="77777777" w:rsidTr="00741EBF">
        <w:tc>
          <w:tcPr>
            <w:tcW w:w="2127" w:type="dxa"/>
            <w:vAlign w:val="center"/>
          </w:tcPr>
          <w:p w14:paraId="0C535D7F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675A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4B669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14:paraId="60A82136" w14:textId="77777777" w:rsidTr="00741EBF">
        <w:tc>
          <w:tcPr>
            <w:tcW w:w="2127" w:type="dxa"/>
            <w:vAlign w:val="center"/>
          </w:tcPr>
          <w:p w14:paraId="4DA691D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0A36500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8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14:paraId="2D0EEF35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D14063" w14:textId="77777777" w:rsidTr="00741EBF">
        <w:tc>
          <w:tcPr>
            <w:tcW w:w="2127" w:type="dxa"/>
            <w:vMerge w:val="restart"/>
            <w:vAlign w:val="center"/>
          </w:tcPr>
          <w:p w14:paraId="30FB8EE2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3DA54AA5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D6DE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DE78E9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165B3890" w14:textId="77777777" w:rsidTr="00741EBF">
        <w:tc>
          <w:tcPr>
            <w:tcW w:w="2127" w:type="dxa"/>
            <w:vMerge/>
            <w:vAlign w:val="center"/>
          </w:tcPr>
          <w:p w14:paraId="219FE338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DC993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EF6DF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C5F03A" w14:textId="77777777" w:rsidTr="00741EBF">
        <w:tc>
          <w:tcPr>
            <w:tcW w:w="2127" w:type="dxa"/>
            <w:vMerge w:val="restart"/>
            <w:vAlign w:val="center"/>
          </w:tcPr>
          <w:p w14:paraId="4495A1E3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3B70566F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5FB0B96A" w14:textId="77777777"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14:paraId="1B3C88D3" w14:textId="77777777" w:rsidTr="00741EBF">
        <w:tc>
          <w:tcPr>
            <w:tcW w:w="2127" w:type="dxa"/>
            <w:vMerge/>
            <w:vAlign w:val="center"/>
          </w:tcPr>
          <w:p w14:paraId="599D96F1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48C6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7AC74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68AFEE2B" w14:textId="77777777" w:rsidTr="00741EBF">
        <w:tc>
          <w:tcPr>
            <w:tcW w:w="2127" w:type="dxa"/>
            <w:vAlign w:val="center"/>
          </w:tcPr>
          <w:p w14:paraId="7C59D4C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5A79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3C4F03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14:paraId="6D12EB31" w14:textId="77777777" w:rsidTr="00741EBF">
        <w:tc>
          <w:tcPr>
            <w:tcW w:w="2127" w:type="dxa"/>
            <w:vAlign w:val="center"/>
          </w:tcPr>
          <w:p w14:paraId="4050DDC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79592CA7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8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14:paraId="1F07D306" w14:textId="77777777" w:rsidR="00A442F3" w:rsidRDefault="00A442F3" w:rsidP="00A442F3">
      <w:pPr>
        <w:adjustRightInd w:val="0"/>
        <w:snapToGrid w:val="0"/>
        <w:jc w:val="left"/>
        <w:rPr>
          <w:rFonts w:ascii="ＭＳ ゴシック" w:eastAsia="ＭＳ ゴシック" w:hAnsi="ＭＳ ゴシック"/>
          <w:b/>
          <w:sz w:val="24"/>
        </w:rPr>
      </w:pPr>
    </w:p>
    <w:p w14:paraId="09D59FA1" w14:textId="77777777" w:rsidR="00287F04" w:rsidRPr="00A442F3" w:rsidRDefault="00287F04" w:rsidP="00287F04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sectPr w:rsidR="00287F04" w:rsidRPr="00A442F3" w:rsidSect="009D46EF">
      <w:footerReference w:type="default" r:id="rId9"/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CD88" w14:textId="77777777" w:rsidR="009D46EF" w:rsidRDefault="009D46EF">
      <w:r>
        <w:separator/>
      </w:r>
    </w:p>
  </w:endnote>
  <w:endnote w:type="continuationSeparator" w:id="0">
    <w:p w14:paraId="1D20316D" w14:textId="77777777" w:rsidR="009D46EF" w:rsidRDefault="009D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7F09" w14:textId="77777777" w:rsidR="005C2CB1" w:rsidRDefault="005C2C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EEE" w:rsidRPr="00AC5EEE">
      <w:rPr>
        <w:noProof/>
        <w:lang w:val="ja-JP"/>
      </w:rPr>
      <w:t>3</w:t>
    </w:r>
    <w:r>
      <w:fldChar w:fldCharType="end"/>
    </w:r>
  </w:p>
  <w:p w14:paraId="538547A6" w14:textId="77777777" w:rsidR="005C2CB1" w:rsidRDefault="005C2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D34A" w14:textId="77777777" w:rsidR="009D46EF" w:rsidRDefault="009D46EF">
      <w:r>
        <w:separator/>
      </w:r>
    </w:p>
  </w:footnote>
  <w:footnote w:type="continuationSeparator" w:id="0">
    <w:p w14:paraId="3ACEAB33" w14:textId="77777777" w:rsidR="009D46EF" w:rsidRDefault="009D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074281"/>
    <w:multiLevelType w:val="hybridMultilevel"/>
    <w:tmpl w:val="0B76329A"/>
    <w:lvl w:ilvl="0" w:tplc="23B65F64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954292658">
    <w:abstractNumId w:val="12"/>
  </w:num>
  <w:num w:numId="2" w16cid:durableId="669274">
    <w:abstractNumId w:val="13"/>
  </w:num>
  <w:num w:numId="3" w16cid:durableId="1766459433">
    <w:abstractNumId w:val="8"/>
  </w:num>
  <w:num w:numId="4" w16cid:durableId="1722049312">
    <w:abstractNumId w:val="4"/>
  </w:num>
  <w:num w:numId="5" w16cid:durableId="865216341">
    <w:abstractNumId w:val="9"/>
  </w:num>
  <w:num w:numId="6" w16cid:durableId="1045561461">
    <w:abstractNumId w:val="2"/>
  </w:num>
  <w:num w:numId="7" w16cid:durableId="1298144499">
    <w:abstractNumId w:val="1"/>
  </w:num>
  <w:num w:numId="8" w16cid:durableId="1008214522">
    <w:abstractNumId w:val="5"/>
  </w:num>
  <w:num w:numId="9" w16cid:durableId="248126491">
    <w:abstractNumId w:val="10"/>
  </w:num>
  <w:num w:numId="10" w16cid:durableId="1302342516">
    <w:abstractNumId w:val="11"/>
  </w:num>
  <w:num w:numId="11" w16cid:durableId="1653019883">
    <w:abstractNumId w:val="0"/>
  </w:num>
  <w:num w:numId="12" w16cid:durableId="732851411">
    <w:abstractNumId w:val="7"/>
  </w:num>
  <w:num w:numId="13" w16cid:durableId="1571042367">
    <w:abstractNumId w:val="3"/>
  </w:num>
  <w:num w:numId="14" w16cid:durableId="232662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887"/>
    <w:rsid w:val="00001953"/>
    <w:rsid w:val="00001A79"/>
    <w:rsid w:val="00004F90"/>
    <w:rsid w:val="000071EB"/>
    <w:rsid w:val="0000751E"/>
    <w:rsid w:val="00010BA7"/>
    <w:rsid w:val="00010E63"/>
    <w:rsid w:val="00016216"/>
    <w:rsid w:val="00020183"/>
    <w:rsid w:val="00022757"/>
    <w:rsid w:val="00035B80"/>
    <w:rsid w:val="000401C4"/>
    <w:rsid w:val="000404CD"/>
    <w:rsid w:val="0004082D"/>
    <w:rsid w:val="00041095"/>
    <w:rsid w:val="00052561"/>
    <w:rsid w:val="00066D34"/>
    <w:rsid w:val="0006705C"/>
    <w:rsid w:val="000676C6"/>
    <w:rsid w:val="00067BEA"/>
    <w:rsid w:val="0007252B"/>
    <w:rsid w:val="00072A05"/>
    <w:rsid w:val="00080716"/>
    <w:rsid w:val="00086C6C"/>
    <w:rsid w:val="00094B2C"/>
    <w:rsid w:val="00095777"/>
    <w:rsid w:val="00097423"/>
    <w:rsid w:val="0009789C"/>
    <w:rsid w:val="000A485D"/>
    <w:rsid w:val="000B765D"/>
    <w:rsid w:val="000C55FA"/>
    <w:rsid w:val="000C6CBF"/>
    <w:rsid w:val="000D252C"/>
    <w:rsid w:val="000D3CF1"/>
    <w:rsid w:val="000D5C34"/>
    <w:rsid w:val="000E0F2F"/>
    <w:rsid w:val="000E58FA"/>
    <w:rsid w:val="00103B58"/>
    <w:rsid w:val="00116AD9"/>
    <w:rsid w:val="001203FE"/>
    <w:rsid w:val="00133E83"/>
    <w:rsid w:val="00137237"/>
    <w:rsid w:val="00137BF8"/>
    <w:rsid w:val="00141384"/>
    <w:rsid w:val="00141A39"/>
    <w:rsid w:val="00150D91"/>
    <w:rsid w:val="00151ECF"/>
    <w:rsid w:val="001523A6"/>
    <w:rsid w:val="001532E7"/>
    <w:rsid w:val="001557FB"/>
    <w:rsid w:val="0016161D"/>
    <w:rsid w:val="00161B29"/>
    <w:rsid w:val="00162CD9"/>
    <w:rsid w:val="00180306"/>
    <w:rsid w:val="001841EA"/>
    <w:rsid w:val="00184B1D"/>
    <w:rsid w:val="00196BCB"/>
    <w:rsid w:val="001974B3"/>
    <w:rsid w:val="001A4E2D"/>
    <w:rsid w:val="001A7BE7"/>
    <w:rsid w:val="001B2C69"/>
    <w:rsid w:val="001B343D"/>
    <w:rsid w:val="001B3693"/>
    <w:rsid w:val="001B37C7"/>
    <w:rsid w:val="001B5F3C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1611"/>
    <w:rsid w:val="00203827"/>
    <w:rsid w:val="00206203"/>
    <w:rsid w:val="00207674"/>
    <w:rsid w:val="00207AF0"/>
    <w:rsid w:val="00207C01"/>
    <w:rsid w:val="00211034"/>
    <w:rsid w:val="002155A1"/>
    <w:rsid w:val="00217F18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57622"/>
    <w:rsid w:val="0026506B"/>
    <w:rsid w:val="00267CFF"/>
    <w:rsid w:val="00274CDE"/>
    <w:rsid w:val="002778FB"/>
    <w:rsid w:val="00282D04"/>
    <w:rsid w:val="00286213"/>
    <w:rsid w:val="00286531"/>
    <w:rsid w:val="00287D99"/>
    <w:rsid w:val="00287F04"/>
    <w:rsid w:val="00297015"/>
    <w:rsid w:val="002A20DA"/>
    <w:rsid w:val="002A3A60"/>
    <w:rsid w:val="002B2D60"/>
    <w:rsid w:val="002C3C43"/>
    <w:rsid w:val="002C3CF7"/>
    <w:rsid w:val="002C491E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14ED4"/>
    <w:rsid w:val="003153EB"/>
    <w:rsid w:val="00316833"/>
    <w:rsid w:val="00324D5A"/>
    <w:rsid w:val="00325623"/>
    <w:rsid w:val="003324F6"/>
    <w:rsid w:val="003338DC"/>
    <w:rsid w:val="00335210"/>
    <w:rsid w:val="00335A7C"/>
    <w:rsid w:val="00337CA1"/>
    <w:rsid w:val="00337EE4"/>
    <w:rsid w:val="0034217A"/>
    <w:rsid w:val="00351521"/>
    <w:rsid w:val="00354908"/>
    <w:rsid w:val="00367393"/>
    <w:rsid w:val="0036750C"/>
    <w:rsid w:val="0037067C"/>
    <w:rsid w:val="00371241"/>
    <w:rsid w:val="00371C78"/>
    <w:rsid w:val="003720C8"/>
    <w:rsid w:val="00382B3F"/>
    <w:rsid w:val="00383BDA"/>
    <w:rsid w:val="003858EA"/>
    <w:rsid w:val="00386575"/>
    <w:rsid w:val="003877F6"/>
    <w:rsid w:val="00395D6B"/>
    <w:rsid w:val="003A006F"/>
    <w:rsid w:val="003A0A03"/>
    <w:rsid w:val="003A2148"/>
    <w:rsid w:val="003A386C"/>
    <w:rsid w:val="003A4F12"/>
    <w:rsid w:val="003B13C4"/>
    <w:rsid w:val="003B4F8B"/>
    <w:rsid w:val="003B7CAF"/>
    <w:rsid w:val="003C3E9D"/>
    <w:rsid w:val="003C63BE"/>
    <w:rsid w:val="003C6A5A"/>
    <w:rsid w:val="003D0926"/>
    <w:rsid w:val="003D72AD"/>
    <w:rsid w:val="003E1974"/>
    <w:rsid w:val="003E2F3C"/>
    <w:rsid w:val="003E53A7"/>
    <w:rsid w:val="003E5D06"/>
    <w:rsid w:val="003E6659"/>
    <w:rsid w:val="003F0B92"/>
    <w:rsid w:val="003F5E69"/>
    <w:rsid w:val="003F7B51"/>
    <w:rsid w:val="00403755"/>
    <w:rsid w:val="00403A19"/>
    <w:rsid w:val="00405E36"/>
    <w:rsid w:val="004106BE"/>
    <w:rsid w:val="004136E7"/>
    <w:rsid w:val="0041506A"/>
    <w:rsid w:val="00416407"/>
    <w:rsid w:val="00416463"/>
    <w:rsid w:val="004171D9"/>
    <w:rsid w:val="0042516A"/>
    <w:rsid w:val="00425512"/>
    <w:rsid w:val="004275DA"/>
    <w:rsid w:val="00431B9F"/>
    <w:rsid w:val="00432397"/>
    <w:rsid w:val="00443B2C"/>
    <w:rsid w:val="00445EC0"/>
    <w:rsid w:val="0045038E"/>
    <w:rsid w:val="00451E5F"/>
    <w:rsid w:val="0046148B"/>
    <w:rsid w:val="00462AAB"/>
    <w:rsid w:val="00463DDC"/>
    <w:rsid w:val="004707AA"/>
    <w:rsid w:val="004732F5"/>
    <w:rsid w:val="004751AB"/>
    <w:rsid w:val="004832C0"/>
    <w:rsid w:val="0049229A"/>
    <w:rsid w:val="0049381A"/>
    <w:rsid w:val="00496058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58B2"/>
    <w:rsid w:val="004F674E"/>
    <w:rsid w:val="0051093E"/>
    <w:rsid w:val="005116D6"/>
    <w:rsid w:val="00512FF3"/>
    <w:rsid w:val="0051637C"/>
    <w:rsid w:val="00516B94"/>
    <w:rsid w:val="00526086"/>
    <w:rsid w:val="00527645"/>
    <w:rsid w:val="00530A8A"/>
    <w:rsid w:val="00535FBB"/>
    <w:rsid w:val="0053734E"/>
    <w:rsid w:val="005431CE"/>
    <w:rsid w:val="005447E1"/>
    <w:rsid w:val="00546D1E"/>
    <w:rsid w:val="00552E09"/>
    <w:rsid w:val="00556E3C"/>
    <w:rsid w:val="00561837"/>
    <w:rsid w:val="00563BF8"/>
    <w:rsid w:val="00564C41"/>
    <w:rsid w:val="0057175F"/>
    <w:rsid w:val="00575FD2"/>
    <w:rsid w:val="00576B35"/>
    <w:rsid w:val="00580AEA"/>
    <w:rsid w:val="005878FD"/>
    <w:rsid w:val="00590BF6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3DAF"/>
    <w:rsid w:val="005D6558"/>
    <w:rsid w:val="005D7AEC"/>
    <w:rsid w:val="005E0B62"/>
    <w:rsid w:val="005E0F2E"/>
    <w:rsid w:val="005E0FBD"/>
    <w:rsid w:val="005E1199"/>
    <w:rsid w:val="005E3699"/>
    <w:rsid w:val="005E69D6"/>
    <w:rsid w:val="005F0599"/>
    <w:rsid w:val="005F3665"/>
    <w:rsid w:val="005F6159"/>
    <w:rsid w:val="00600B5F"/>
    <w:rsid w:val="0060185E"/>
    <w:rsid w:val="00605E12"/>
    <w:rsid w:val="006066EA"/>
    <w:rsid w:val="006101C7"/>
    <w:rsid w:val="00611D2D"/>
    <w:rsid w:val="00611D36"/>
    <w:rsid w:val="00611DC7"/>
    <w:rsid w:val="006147A4"/>
    <w:rsid w:val="0061565B"/>
    <w:rsid w:val="00630920"/>
    <w:rsid w:val="00630BFA"/>
    <w:rsid w:val="0063134F"/>
    <w:rsid w:val="006433E6"/>
    <w:rsid w:val="00644CBA"/>
    <w:rsid w:val="00645738"/>
    <w:rsid w:val="00646B1A"/>
    <w:rsid w:val="006502D2"/>
    <w:rsid w:val="0066061D"/>
    <w:rsid w:val="00661302"/>
    <w:rsid w:val="00664030"/>
    <w:rsid w:val="00673EEB"/>
    <w:rsid w:val="0067537D"/>
    <w:rsid w:val="006771A8"/>
    <w:rsid w:val="00677CA5"/>
    <w:rsid w:val="00681B9E"/>
    <w:rsid w:val="006821ED"/>
    <w:rsid w:val="006834AD"/>
    <w:rsid w:val="006855E6"/>
    <w:rsid w:val="00690E86"/>
    <w:rsid w:val="00694BDF"/>
    <w:rsid w:val="00695FA5"/>
    <w:rsid w:val="00697669"/>
    <w:rsid w:val="006A0974"/>
    <w:rsid w:val="006A7D01"/>
    <w:rsid w:val="006B1CA2"/>
    <w:rsid w:val="006B54FA"/>
    <w:rsid w:val="006B6566"/>
    <w:rsid w:val="006C25BC"/>
    <w:rsid w:val="006C342F"/>
    <w:rsid w:val="006D3C3C"/>
    <w:rsid w:val="006D3EC3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3531"/>
    <w:rsid w:val="00730A88"/>
    <w:rsid w:val="00740D0C"/>
    <w:rsid w:val="0074153A"/>
    <w:rsid w:val="00741EBF"/>
    <w:rsid w:val="00744941"/>
    <w:rsid w:val="00747B8D"/>
    <w:rsid w:val="00753BF6"/>
    <w:rsid w:val="0075700F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A7A22"/>
    <w:rsid w:val="007B53C8"/>
    <w:rsid w:val="007B71F0"/>
    <w:rsid w:val="007C12B6"/>
    <w:rsid w:val="007C433A"/>
    <w:rsid w:val="007C4ADA"/>
    <w:rsid w:val="007C6CC0"/>
    <w:rsid w:val="007D1438"/>
    <w:rsid w:val="007D221E"/>
    <w:rsid w:val="007D57F6"/>
    <w:rsid w:val="007E3514"/>
    <w:rsid w:val="007E5E3D"/>
    <w:rsid w:val="007E78EA"/>
    <w:rsid w:val="007E7F86"/>
    <w:rsid w:val="007F012B"/>
    <w:rsid w:val="007F0AC8"/>
    <w:rsid w:val="00807AD0"/>
    <w:rsid w:val="00810965"/>
    <w:rsid w:val="00815DCE"/>
    <w:rsid w:val="0081726E"/>
    <w:rsid w:val="00817D4B"/>
    <w:rsid w:val="008278B0"/>
    <w:rsid w:val="00830D43"/>
    <w:rsid w:val="00832261"/>
    <w:rsid w:val="00832B23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26E2"/>
    <w:rsid w:val="008837CB"/>
    <w:rsid w:val="00883FA6"/>
    <w:rsid w:val="00891DFD"/>
    <w:rsid w:val="00896E6D"/>
    <w:rsid w:val="00897A3D"/>
    <w:rsid w:val="00897E86"/>
    <w:rsid w:val="008A3AD2"/>
    <w:rsid w:val="008B1A69"/>
    <w:rsid w:val="008B3354"/>
    <w:rsid w:val="008B50D4"/>
    <w:rsid w:val="008C731C"/>
    <w:rsid w:val="008D04A6"/>
    <w:rsid w:val="008D10B8"/>
    <w:rsid w:val="008D4B1D"/>
    <w:rsid w:val="008D5831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7DD"/>
    <w:rsid w:val="00943069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151D"/>
    <w:rsid w:val="00981AAA"/>
    <w:rsid w:val="00983458"/>
    <w:rsid w:val="0098388B"/>
    <w:rsid w:val="00984FCD"/>
    <w:rsid w:val="009910C6"/>
    <w:rsid w:val="009954B7"/>
    <w:rsid w:val="009B1841"/>
    <w:rsid w:val="009B20CA"/>
    <w:rsid w:val="009B2F61"/>
    <w:rsid w:val="009B39EF"/>
    <w:rsid w:val="009B47EE"/>
    <w:rsid w:val="009B49C1"/>
    <w:rsid w:val="009C1FC8"/>
    <w:rsid w:val="009C487B"/>
    <w:rsid w:val="009C5EA9"/>
    <w:rsid w:val="009D2EC2"/>
    <w:rsid w:val="009D46EF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25F9C"/>
    <w:rsid w:val="00A31756"/>
    <w:rsid w:val="00A338D4"/>
    <w:rsid w:val="00A36CDD"/>
    <w:rsid w:val="00A405F3"/>
    <w:rsid w:val="00A4290F"/>
    <w:rsid w:val="00A434AC"/>
    <w:rsid w:val="00A43F24"/>
    <w:rsid w:val="00A442F3"/>
    <w:rsid w:val="00A55A95"/>
    <w:rsid w:val="00A56F31"/>
    <w:rsid w:val="00A60218"/>
    <w:rsid w:val="00A65B90"/>
    <w:rsid w:val="00A722CD"/>
    <w:rsid w:val="00A72D8C"/>
    <w:rsid w:val="00A74679"/>
    <w:rsid w:val="00A74979"/>
    <w:rsid w:val="00A7549B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074F"/>
    <w:rsid w:val="00AB4638"/>
    <w:rsid w:val="00AB6E95"/>
    <w:rsid w:val="00AC3A9F"/>
    <w:rsid w:val="00AC5EEE"/>
    <w:rsid w:val="00AD3E1F"/>
    <w:rsid w:val="00AD3E73"/>
    <w:rsid w:val="00AE4663"/>
    <w:rsid w:val="00AE62A6"/>
    <w:rsid w:val="00AE7A18"/>
    <w:rsid w:val="00AF001D"/>
    <w:rsid w:val="00AF55CE"/>
    <w:rsid w:val="00AF76CA"/>
    <w:rsid w:val="00AF7C23"/>
    <w:rsid w:val="00B020B3"/>
    <w:rsid w:val="00B07433"/>
    <w:rsid w:val="00B07C7F"/>
    <w:rsid w:val="00B1042E"/>
    <w:rsid w:val="00B10869"/>
    <w:rsid w:val="00B10A94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03AD"/>
    <w:rsid w:val="00B3607F"/>
    <w:rsid w:val="00B459FB"/>
    <w:rsid w:val="00B465F5"/>
    <w:rsid w:val="00B578BF"/>
    <w:rsid w:val="00B61D51"/>
    <w:rsid w:val="00B63D56"/>
    <w:rsid w:val="00B6418B"/>
    <w:rsid w:val="00B66C1E"/>
    <w:rsid w:val="00B74E67"/>
    <w:rsid w:val="00B764C9"/>
    <w:rsid w:val="00B90B92"/>
    <w:rsid w:val="00B92DF7"/>
    <w:rsid w:val="00B94484"/>
    <w:rsid w:val="00B97623"/>
    <w:rsid w:val="00BA793A"/>
    <w:rsid w:val="00BB6813"/>
    <w:rsid w:val="00BB6D72"/>
    <w:rsid w:val="00BC5C1B"/>
    <w:rsid w:val="00BC7407"/>
    <w:rsid w:val="00BE1B95"/>
    <w:rsid w:val="00BE4654"/>
    <w:rsid w:val="00BF0AF2"/>
    <w:rsid w:val="00BF29DF"/>
    <w:rsid w:val="00BF38A0"/>
    <w:rsid w:val="00BF635D"/>
    <w:rsid w:val="00BF6C5D"/>
    <w:rsid w:val="00C02881"/>
    <w:rsid w:val="00C04637"/>
    <w:rsid w:val="00C06950"/>
    <w:rsid w:val="00C10E39"/>
    <w:rsid w:val="00C11701"/>
    <w:rsid w:val="00C21FD8"/>
    <w:rsid w:val="00C220EE"/>
    <w:rsid w:val="00C24177"/>
    <w:rsid w:val="00C27E5A"/>
    <w:rsid w:val="00C30676"/>
    <w:rsid w:val="00C33D9C"/>
    <w:rsid w:val="00C343E9"/>
    <w:rsid w:val="00C35555"/>
    <w:rsid w:val="00C35660"/>
    <w:rsid w:val="00C377AB"/>
    <w:rsid w:val="00C40983"/>
    <w:rsid w:val="00C46903"/>
    <w:rsid w:val="00C601CC"/>
    <w:rsid w:val="00C6344C"/>
    <w:rsid w:val="00C6647F"/>
    <w:rsid w:val="00C67A5A"/>
    <w:rsid w:val="00C70517"/>
    <w:rsid w:val="00C70975"/>
    <w:rsid w:val="00C716DA"/>
    <w:rsid w:val="00C72DF2"/>
    <w:rsid w:val="00C7507F"/>
    <w:rsid w:val="00C75FAF"/>
    <w:rsid w:val="00C77AE3"/>
    <w:rsid w:val="00C77DB6"/>
    <w:rsid w:val="00C77E1D"/>
    <w:rsid w:val="00C820EF"/>
    <w:rsid w:val="00C82148"/>
    <w:rsid w:val="00C84629"/>
    <w:rsid w:val="00C864A8"/>
    <w:rsid w:val="00C91C7C"/>
    <w:rsid w:val="00C96FB0"/>
    <w:rsid w:val="00C97F4E"/>
    <w:rsid w:val="00CA4E8C"/>
    <w:rsid w:val="00CB0694"/>
    <w:rsid w:val="00CB4791"/>
    <w:rsid w:val="00CC1646"/>
    <w:rsid w:val="00CD4CAB"/>
    <w:rsid w:val="00CE1FEB"/>
    <w:rsid w:val="00CE2D78"/>
    <w:rsid w:val="00CE588B"/>
    <w:rsid w:val="00CE67FF"/>
    <w:rsid w:val="00CE765E"/>
    <w:rsid w:val="00CF5F38"/>
    <w:rsid w:val="00CF653C"/>
    <w:rsid w:val="00CF7475"/>
    <w:rsid w:val="00D03799"/>
    <w:rsid w:val="00D063F2"/>
    <w:rsid w:val="00D115F8"/>
    <w:rsid w:val="00D153AE"/>
    <w:rsid w:val="00D15C26"/>
    <w:rsid w:val="00D17FA4"/>
    <w:rsid w:val="00D21227"/>
    <w:rsid w:val="00D254FE"/>
    <w:rsid w:val="00D30BA6"/>
    <w:rsid w:val="00D30E78"/>
    <w:rsid w:val="00D313DF"/>
    <w:rsid w:val="00D33824"/>
    <w:rsid w:val="00D4506B"/>
    <w:rsid w:val="00D50A9C"/>
    <w:rsid w:val="00D56959"/>
    <w:rsid w:val="00D61F65"/>
    <w:rsid w:val="00D6295E"/>
    <w:rsid w:val="00D633AE"/>
    <w:rsid w:val="00D65664"/>
    <w:rsid w:val="00D73A7C"/>
    <w:rsid w:val="00D85C8A"/>
    <w:rsid w:val="00D93725"/>
    <w:rsid w:val="00DA165E"/>
    <w:rsid w:val="00DA3046"/>
    <w:rsid w:val="00DB2DA6"/>
    <w:rsid w:val="00DB3260"/>
    <w:rsid w:val="00DB5580"/>
    <w:rsid w:val="00DB70C4"/>
    <w:rsid w:val="00DC56CD"/>
    <w:rsid w:val="00DC70DF"/>
    <w:rsid w:val="00DD1440"/>
    <w:rsid w:val="00DD41C2"/>
    <w:rsid w:val="00DD5A10"/>
    <w:rsid w:val="00DD6AA8"/>
    <w:rsid w:val="00DE0D51"/>
    <w:rsid w:val="00DE300B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11D27"/>
    <w:rsid w:val="00E21576"/>
    <w:rsid w:val="00E21F66"/>
    <w:rsid w:val="00E31B30"/>
    <w:rsid w:val="00E34BFE"/>
    <w:rsid w:val="00E44E4D"/>
    <w:rsid w:val="00E50F7B"/>
    <w:rsid w:val="00E511E5"/>
    <w:rsid w:val="00E53268"/>
    <w:rsid w:val="00E566F0"/>
    <w:rsid w:val="00E579F3"/>
    <w:rsid w:val="00E61680"/>
    <w:rsid w:val="00E61E53"/>
    <w:rsid w:val="00E634C6"/>
    <w:rsid w:val="00E63B90"/>
    <w:rsid w:val="00E6548F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094B"/>
    <w:rsid w:val="00EA1811"/>
    <w:rsid w:val="00EA18F4"/>
    <w:rsid w:val="00EA3468"/>
    <w:rsid w:val="00EA3A0A"/>
    <w:rsid w:val="00EA4587"/>
    <w:rsid w:val="00EB1035"/>
    <w:rsid w:val="00EB59A7"/>
    <w:rsid w:val="00EB6928"/>
    <w:rsid w:val="00EB6C4A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F014D"/>
    <w:rsid w:val="00EF283A"/>
    <w:rsid w:val="00EF57AA"/>
    <w:rsid w:val="00EF6571"/>
    <w:rsid w:val="00F04DB9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377FA"/>
    <w:rsid w:val="00F42493"/>
    <w:rsid w:val="00F4265F"/>
    <w:rsid w:val="00F5135E"/>
    <w:rsid w:val="00F56C3A"/>
    <w:rsid w:val="00F649F7"/>
    <w:rsid w:val="00F64AFB"/>
    <w:rsid w:val="00F663C9"/>
    <w:rsid w:val="00F666C6"/>
    <w:rsid w:val="00F67CEB"/>
    <w:rsid w:val="00F70B33"/>
    <w:rsid w:val="00F73A2E"/>
    <w:rsid w:val="00F7608B"/>
    <w:rsid w:val="00F77CF6"/>
    <w:rsid w:val="00F814A9"/>
    <w:rsid w:val="00F84A4A"/>
    <w:rsid w:val="00F91FF3"/>
    <w:rsid w:val="00F940D7"/>
    <w:rsid w:val="00F95442"/>
    <w:rsid w:val="00F96909"/>
    <w:rsid w:val="00FA1E76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7E5A"/>
    <w:rsid w:val="00FE1101"/>
    <w:rsid w:val="00FE1595"/>
    <w:rsid w:val="00FE32EE"/>
    <w:rsid w:val="00FE78B8"/>
    <w:rsid w:val="00FF3419"/>
    <w:rsid w:val="00FF618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BCCFF"/>
  <w15:chartTrackingRefBased/>
  <w15:docId w15:val="{6C562EE3-B09F-4D0B-A0F6-531285B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D115F8"/>
    <w:pPr>
      <w:widowControl w:val="0"/>
      <w:jc w:val="both"/>
    </w:pPr>
    <w:rPr>
      <w:kern w:val="2"/>
      <w:sz w:val="21"/>
      <w:szCs w:val="24"/>
    </w:rPr>
  </w:style>
  <w:style w:type="character" w:styleId="ae">
    <w:name w:val="Hyperlink"/>
    <w:uiPriority w:val="99"/>
    <w:unhideWhenUsed/>
    <w:rsid w:val="00287F0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287F0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A1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A1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A18F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1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A18F4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E11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5F27-0561-4643-887C-641A091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22</Words>
  <Characters>698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共同募金会</dc:creator>
  <cp:keywords/>
  <cp:lastModifiedBy>okada</cp:lastModifiedBy>
  <cp:revision>7</cp:revision>
  <cp:lastPrinted>2023-03-23T05:57:00Z</cp:lastPrinted>
  <dcterms:created xsi:type="dcterms:W3CDTF">2024-02-15T05:13:00Z</dcterms:created>
  <dcterms:modified xsi:type="dcterms:W3CDTF">2024-02-28T00:50:00Z</dcterms:modified>
</cp:coreProperties>
</file>